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Default="0006788E" w:rsidP="00DE3223">
      <w:pPr>
        <w:ind w:right="-382" w:firstLine="709"/>
        <w:jc w:val="center"/>
        <w:rPr>
          <w:szCs w:val="28"/>
        </w:rPr>
      </w:pPr>
    </w:p>
    <w:p w14:paraId="252538AB" w14:textId="2B51C8E0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115490">
        <w:rPr>
          <w:szCs w:val="28"/>
        </w:rPr>
        <w:t>15</w:t>
      </w:r>
      <w:r>
        <w:rPr>
          <w:szCs w:val="28"/>
        </w:rPr>
        <w:t>.</w:t>
      </w:r>
      <w:r w:rsidR="00DE557A">
        <w:rPr>
          <w:szCs w:val="28"/>
        </w:rPr>
        <w:t>10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01B0C">
        <w:rPr>
          <w:szCs w:val="28"/>
        </w:rPr>
        <w:t>5</w:t>
      </w:r>
      <w:r w:rsidR="009A68F6">
        <w:rPr>
          <w:szCs w:val="28"/>
        </w:rPr>
        <w:t xml:space="preserve"> 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709"/>
        <w:gridCol w:w="3969"/>
        <w:gridCol w:w="1975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6C3D1C">
        <w:trPr>
          <w:trHeight w:hRule="exact" w:val="1291"/>
        </w:trPr>
        <w:tc>
          <w:tcPr>
            <w:tcW w:w="709" w:type="dxa"/>
            <w:shd w:val="clear" w:color="auto" w:fill="FFFFFF"/>
          </w:tcPr>
          <w:p w14:paraId="0276780C" w14:textId="77777777" w:rsidR="00B8631F" w:rsidRPr="00EB305B" w:rsidRDefault="00B8631F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2282795C" w:rsidR="009A5E14" w:rsidRPr="00EB305B" w:rsidRDefault="009A5E14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FFFFFF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FFFFFF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45C1C56D" w14:textId="77777777" w:rsidTr="006C3D1C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A6CC" w14:textId="77777777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  <w:p w14:paraId="244E83ED" w14:textId="52EBFC68" w:rsidR="00DF66B9" w:rsidRPr="00EB305B" w:rsidRDefault="00B91F10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</w:t>
            </w:r>
            <w:r w:rsidR="00DF66B9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14:paraId="3CB62683" w14:textId="1A78B899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03DBE" w14:textId="47BE903C" w:rsidR="00DF66B9" w:rsidRPr="00EB305B" w:rsidRDefault="00DF66B9" w:rsidP="00DF66B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</w:t>
            </w:r>
            <w:r w:rsidR="00FC75EE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с. 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ул. Октябрьск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 xml:space="preserve"> в районе д.18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5DFC" w14:textId="77777777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7D66CF" w14:textId="34017864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9EFC" w14:textId="77777777" w:rsidR="00DF66B9" w:rsidRPr="00EB305B" w:rsidRDefault="00DF66B9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DDE34B" w14:textId="6D870480" w:rsidR="006A2764" w:rsidRPr="00EB305B" w:rsidRDefault="00F21B20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5BB1E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845F1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FF270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47BE5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678E33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279D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167D0B" w14:textId="067B6699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CF6076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7F965" w14:textId="60E758CD" w:rsidR="0068644D" w:rsidRPr="00EB305B" w:rsidRDefault="00F21B20" w:rsidP="00C51C8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Пермский край, Пермский округ,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Гам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№ 59:32:0000000:15375, акт № 2 от 13.0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636DD" w14:textId="77777777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B785D6" w14:textId="4CA8C42C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FD0E" w14:textId="77777777" w:rsidR="0068644D" w:rsidRPr="00EB305B" w:rsidRDefault="0068644D" w:rsidP="00C52428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13963D2F" w14:textId="20A93963" w:rsidR="009014F5" w:rsidRPr="00EB305B" w:rsidRDefault="009014F5" w:rsidP="009014F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F0C5" w14:textId="0F804AC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26DFD" w14:textId="14A16A86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5423" w14:textId="377D0A07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724C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433EA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3B8E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03137C" w14:textId="2FB21B60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DDE29" w14:textId="77777777" w:rsidR="000C4668" w:rsidRPr="00EB305B" w:rsidRDefault="000C466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Часть х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озяйствен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й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построй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F21B20" w:rsidRPr="00EB305B">
              <w:rPr>
                <w:rStyle w:val="7"/>
                <w:color w:val="auto"/>
                <w:sz w:val="18"/>
                <w:szCs w:val="18"/>
              </w:rPr>
              <w:t>Горшк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Садовая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(на земельном участке с кадастровым </w:t>
            </w:r>
          </w:p>
          <w:p w14:paraId="210F60FA" w14:textId="6BDB80EC" w:rsidR="0068644D" w:rsidRPr="00EB305B" w:rsidRDefault="0084632E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0450001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: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06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)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B223" w14:textId="77777777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0823FF" w14:textId="0C909689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B156" w14:textId="77777777" w:rsidR="0068644D" w:rsidRPr="00EB305B" w:rsidRDefault="0068644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59CAEC" w14:textId="00070642" w:rsidR="001B42CB" w:rsidRPr="00EB305B" w:rsidRDefault="001B42CB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9F0B" w14:textId="340F14D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444A3" w14:textId="407DC583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DA50" w14:textId="11E605EB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F247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41B97F7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E72B" w14:textId="77777777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DC2CFA" w14:textId="5F31854E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639B3" w14:textId="36961F17" w:rsidR="001B42CB" w:rsidRPr="00EB305B" w:rsidRDefault="001B42CB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Пермский край, Пермский округ, п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ротас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в районе уч.24</w:t>
            </w:r>
            <w:r w:rsidR="00441245"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8 квартала, акт № 4 от 26.02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054B5" w14:textId="77777777" w:rsidR="001B42CB" w:rsidRPr="00EB305B" w:rsidRDefault="001B42CB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D081CA" w14:textId="398E51D6" w:rsidR="00A62B3B" w:rsidRPr="00EB305B" w:rsidRDefault="00A62B3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FDCD" w14:textId="77777777" w:rsidR="000F13CD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0FDC3A" w14:textId="6541CB4C" w:rsidR="001B42CB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7F99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0B52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EA48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AD6A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425688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11EC194D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BA80" w14:textId="77777777" w:rsidR="002F43CD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Фролы,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ер.Липогорский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з/у 1, </w:t>
            </w:r>
          </w:p>
          <w:p w14:paraId="7268694B" w14:textId="58CC9A30" w:rsidR="00E06BF0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5 от 07.03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AA93C1" w14:textId="77777777" w:rsidTr="006C3D1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88A0" w14:textId="77777777" w:rsidR="00CA4387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2CC791" w14:textId="7D04435F" w:rsidR="00E06BF0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EDD3" w14:textId="633A9DC4" w:rsidR="00E06BF0" w:rsidRPr="00EB305B" w:rsidRDefault="006C2693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д.</w:t>
            </w:r>
            <w:r w:rsidR="00631492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="00D911B1" w:rsidRPr="00EB305B"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</w:t>
            </w:r>
            <w:proofErr w:type="spellStart"/>
            <w:r w:rsidR="00D911B1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8B5664"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 w:rsidR="00D911B1" w:rsidRPr="00EB305B">
              <w:rPr>
                <w:rStyle w:val="7"/>
                <w:color w:val="auto"/>
                <w:sz w:val="18"/>
                <w:szCs w:val="18"/>
              </w:rPr>
              <w:t>№ 59:32:0630006:19510, акт № 6 от 16.05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7D4D" w14:textId="77777777" w:rsidR="00E06BF0" w:rsidRPr="00EB305B" w:rsidRDefault="00E06BF0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E0A3ED" w14:textId="03A38678" w:rsidR="006D410B" w:rsidRPr="00EB305B" w:rsidRDefault="006D410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5724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FD80A1" w14:textId="1B669D0E" w:rsidR="003A74C2" w:rsidRPr="00EB305B" w:rsidRDefault="003A74C2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C8FE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9504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9D35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9E387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F27112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0A311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  <w:p w14:paraId="4546F735" w14:textId="10963AF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6930E" w14:textId="74D0082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Шлагбаум (ограждение)№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49837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C46205" w14:textId="63A05FD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1CCD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30C0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EACD25" w14:textId="3DCBCA43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D223C" w14:textId="77777777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CFB20" w14:textId="758D770D" w:rsidR="00242A78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CDB6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CAF00B" w14:textId="2C2C8343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7B5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937161D" w14:textId="77777777" w:rsidTr="006C3D1C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1E3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CE3C57" w14:textId="27E7190A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E3D1" w14:textId="4AE20926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C75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49BFD7" w14:textId="6A8BE61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21E4" w14:textId="77777777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5158C5" w14:textId="584E3BDB" w:rsidR="00242A78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6A3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81F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C82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B365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368978" w14:textId="77777777" w:rsidTr="006C3D1C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872C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9D0CC4" w14:textId="6B7ADFD0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7BA4" w14:textId="476B5821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C0065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483" w14:textId="5AC814CE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7892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5043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9E8813" w14:textId="042A0960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EDE2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D737AA" w14:textId="0FBCD37E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DFE9" w14:textId="77777777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28BA3B" w14:textId="09D88520" w:rsidR="00242A78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  <w:p w14:paraId="357F4ADA" w14:textId="01FB4F95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5BB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EEFCFE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0E6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252F8" w14:textId="2ACD1C1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5C82A" w14:textId="099180C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2019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8CC575" w14:textId="785355D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4F207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7FD6F3" w14:textId="04B496F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D9A7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BD06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F7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88B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85C313A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A92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3C657E" w14:textId="2B960B3B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82B7" w14:textId="21738103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23F8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98EB5" w14:textId="27DAA67B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A2CF9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A482B4" w14:textId="30BC158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222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5E2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A67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FD21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BE65718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01E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623EEB" w14:textId="6017139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8C6B" w14:textId="168F2A2B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DD961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5BD6E9" w14:textId="421912E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130A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50942A" w14:textId="05A32DAB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024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10A4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01C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953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22D2ED5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AD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4A4AA6" w14:textId="79A7CB24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EA86E" w14:textId="6599E0A7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2ECE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073E7" w14:textId="191B8F6C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AE5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DB4CFD" w14:textId="10A46312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9194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EA46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8BEA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71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6B3229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FB3EA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9612B9" w14:textId="48394488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9030C" w14:textId="1A7A1C9C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EDE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D6B3E9" w14:textId="7E318D26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E78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C0BABD" w14:textId="1AAB3D4C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B29F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96AA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0FB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BBE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2E25D93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A49F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DFBA9" w14:textId="1BEE2F79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8419" w14:textId="56FBC1F4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2446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8476BD" w14:textId="680A541D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1944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CC31B0" w14:textId="458E2C6E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FE8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A0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4A2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5F2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845273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DF58" w14:textId="5BAB8988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 xml:space="preserve"> </w:t>
            </w:r>
          </w:p>
          <w:p w14:paraId="5EC801F8" w14:textId="512681F3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6.</w:t>
            </w:r>
          </w:p>
          <w:p w14:paraId="4D542CCE" w14:textId="3147B96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A03A60" w14:textId="48EC30D1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9A7C1" w14:textId="7B456B2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2DBC46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E0C4C4" w14:textId="612A387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3B37" w14:textId="2EF9423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1E6D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19186AC" w14:textId="2CF16D4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383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F66D" w14:textId="77777777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19DF9" w14:textId="22E480B9" w:rsidR="00242A78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18AF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D64D4C" w14:textId="6004E1C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6A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602F67" w14:textId="026CB6E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779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715B284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D0A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9D0D1" w14:textId="41885B8D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93FA" w14:textId="1327A43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0DAA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F5C48D" w14:textId="61130C25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153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8209D2" w14:textId="67FDAF1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AAC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BCD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D20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76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C563376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2F7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2132B2" w14:textId="1E56F12F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D538" w14:textId="2AF628C3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Шлагбаум (ограждение)№1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EAA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DA973E" w14:textId="17B5216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6394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E8ED74" w14:textId="4280E30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A635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DA0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2FFF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2236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9737C07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3D5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92BC26" w14:textId="589C7B7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E342" w14:textId="08C9F6B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28F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433292" w14:textId="1278E60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91C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F7CB7B" w14:textId="3EDB3B2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E94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2259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47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7F4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379846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5192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E9992D" w14:textId="74A7CFF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60579" w14:textId="3FDF38F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EF477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D2CE0A7" w14:textId="1A25783D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2E4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B33D83" w14:textId="297F30AB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921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A15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60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EAE7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D1942AC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F773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C439BF" w14:textId="55C6437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2EE7" w14:textId="643E27B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519A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5C1795" w14:textId="23C5B96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F18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01636D" w14:textId="61E48DF3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448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2F47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92B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D73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7E2FB9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8952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B6BCAE6" w14:textId="462E5BC4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C2FB" w14:textId="29471152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8DA2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56BE08A" w14:textId="4DEB5498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25A4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91E14E" w14:textId="645E08F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38A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B41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696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003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E34D271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8964C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3E71DF" w14:textId="3DB49CD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4EEF" w14:textId="7BF4807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0854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517CEE9" w14:textId="1275F64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1D7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9A14D" w14:textId="15EF1124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ECF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8084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2A27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E08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28D5D7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8D9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7DB07D" w14:textId="53E03E8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A937" w14:textId="41DC27FA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43C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B07BEB" w14:textId="7420900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2A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8ED782" w14:textId="410FFF5E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EA1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B91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4F5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A2D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A3356B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A8A3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A5BAC7" w14:textId="2378ABAC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258E" w14:textId="5345C7CD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79191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C9A72" w14:textId="7CB83FF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39A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1DC36F" w14:textId="2CD1A17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3FC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C56C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B92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86E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981D67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0A2F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82FB4E" w14:textId="30C8338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BAD3" w14:textId="21A3DAF0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3C1E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DF022D" w14:textId="2381EEC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43C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5B1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2CE5F1" w14:textId="53EA4D60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976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7E198E" w14:textId="1ADF3F3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DA5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A72F9B" w14:textId="5A37F26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A310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D7D39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25A8" w14:textId="77777777" w:rsidR="00BD7B97" w:rsidRPr="00EB305B" w:rsidRDefault="00BD7B9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A5747FE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7.</w:t>
            </w:r>
          </w:p>
          <w:p w14:paraId="3F07D032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8667B6" w14:textId="41719FA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522A" w14:textId="32EDB4E1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45A93A" w14:textId="3D6AB7EA" w:rsidR="00BD7B97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</w:t>
            </w:r>
            <w:r w:rsidR="006E4DE8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2AA9" w14:textId="77777777" w:rsidR="00BD7B97" w:rsidRPr="00EB305B" w:rsidRDefault="00BD7B97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79F681" w14:textId="6805754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283F0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814B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BC5633" w14:textId="7F5015F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42EF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4384FF" w14:textId="34F2951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D86C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51F365" w14:textId="55C081D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2B7B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79D726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D32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3C8BAF" w14:textId="25F79BE8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3C35" w14:textId="6163A8F0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EC799E8" w14:textId="3B69B7D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3B021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683140" w14:textId="26C8A8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212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66E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A33BF2" w14:textId="52538B6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8225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3F9E23" w14:textId="22998C2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20EB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A27BC8" w14:textId="4F6ABB0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840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3D095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697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2BA716" w14:textId="06AAFEC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D7AD" w14:textId="7DCA4D1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7B59E42" w14:textId="1CE2F58C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2AF9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851B57" w14:textId="4A7871B1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AD3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D77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DF5A23" w14:textId="4646B2F2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34C1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91DE09" w14:textId="04DA3F29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04A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FFD9A3" w14:textId="762D94A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F7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5E956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5B8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145567" w14:textId="5175F520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29C5" w14:textId="2C8B65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51D10DB" w14:textId="68DB503E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78AD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1C837D" w14:textId="1F3D47B0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3BC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132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1A6A26" w14:textId="2ABBF427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9CC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672A91" w14:textId="1C8E0B2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FEE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D8D2B2" w14:textId="57224BCA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BE3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5FB3976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680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F96D40" w14:textId="00E145ED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51AA" w14:textId="71AAAEAD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2E0F796" w14:textId="0C21EBE9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EFA3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6E5F9" w14:textId="3E57DF16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48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D88E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C81AF5" w14:textId="5819440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065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BF1C9F" w14:textId="54F8F8A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A080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B9BDBA" w14:textId="1497FBFC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06ABB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0976131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DD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915AABC" w14:textId="6FF10534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05AE" w14:textId="5E9EAD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F43F6AA" w14:textId="4E72AE2A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E6EC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5AC812" w14:textId="63A29697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657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ED6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D30A59" w14:textId="04F1250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9E3F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40F82A" w14:textId="1D6DF3C6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94E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7D123C" w14:textId="4FE58543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83B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6474EB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09E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22AB74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3.</w:t>
            </w:r>
          </w:p>
          <w:p w14:paraId="2B3C7BAF" w14:textId="7E59ABD9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9AEDF" w14:textId="3B0406C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A61BDEB" w14:textId="59665815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DAD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BFB5F1" w14:textId="1AF6807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A2A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B7C0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40B82" w14:textId="1181C13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4DBE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3EA331A" w14:textId="1B850DE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78E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B71AC1" w14:textId="78AC4D4D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A1B5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F4036C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AFDB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51FC8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4.</w:t>
            </w:r>
          </w:p>
          <w:p w14:paraId="33B20992" w14:textId="4BFC323A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93C7" w14:textId="204BDFDE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025EE6B" w14:textId="0D25F577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8A7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386A8B" w14:textId="71AB2D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310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DD8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D103C1" w14:textId="1E4C0280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60C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89B76A" w14:textId="3045B0A7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122D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E2F1B" w14:textId="0411D5B8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F13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0D935D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A3B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312D77" w14:textId="5E312036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1AF9" w14:textId="08A74968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AA2FDB" w14:textId="128F755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6BC0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FAC7B1" w14:textId="52516ABB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90B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DF1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57AA368" w14:textId="1630EE7F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976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DB7CBD" w14:textId="0AB2037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560D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4D1BBA" w14:textId="2731149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89D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3B6228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0413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60E134" w14:textId="30C25313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BFA6" w14:textId="7B079003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8AC51C5" w14:textId="684004DD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BCF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C9D028" w14:textId="1D20A6D2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33CF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08A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878111" w14:textId="04F5E6BD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929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6F23D8" w14:textId="0DD04815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3475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BEF7EC" w14:textId="0D55C30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17F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9E745A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9D4C" w14:textId="77777777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D8B8D8" w14:textId="3DCEE07C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B249" w14:textId="14C86330" w:rsidR="00E23AA7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A37F183" w14:textId="70D6520A" w:rsidR="003E7392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89CF" w14:textId="77777777" w:rsidR="003E7392" w:rsidRPr="00EB305B" w:rsidRDefault="003E73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390D86" w14:textId="2BC775CF" w:rsidR="00E23AA7" w:rsidRPr="00EB305B" w:rsidRDefault="00E23AA7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ACD7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DBB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9B81CE" w14:textId="5270B36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FB90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BCFA389" w14:textId="2E7FF3E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3F0D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C1A797" w14:textId="638BFDF8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507A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E4D4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68C7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2176C9" w14:textId="11D6819F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E487" w14:textId="03762F59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25D6BCDC" w14:textId="05F902D0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9B3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181478" w14:textId="65FE6AFC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238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67F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1E9789" w14:textId="4E76312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B24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A84F44" w14:textId="5573EA72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B39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F5BE24" w14:textId="306DC535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4E2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24D209E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2CDE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81FCEF" w14:textId="1B4AF616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25D8" w14:textId="2097C787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5D10E5A" w14:textId="37CFD332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F173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206F02" w14:textId="26AB543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712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5E9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B58FD4" w14:textId="796CA301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B8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5BB8F7" w14:textId="39F820F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7B1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D3CCCB" w14:textId="236E0D4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8B9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B8F21A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0753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06BFCF" w14:textId="7E4C489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3745" w14:textId="15D1DD3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0F9232B" w14:textId="772B38D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8006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C70096" w14:textId="7EB327C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5DC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3BB1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104242" w14:textId="0A58939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08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A2D5" w14:textId="6B8085C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097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D5C2D0" w14:textId="3CFAD307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5BB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5AC5B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E0D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8311A7" w14:textId="033F27CA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F6A15" w14:textId="45E583F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F48ED5E" w14:textId="633573D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B73B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6F461" w14:textId="1C24224F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272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4207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DCA4AA" w14:textId="0CCC242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11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5C8A6" w14:textId="0522C5C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0F3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F7FAA" w14:textId="6A21E68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843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C352F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8F15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C971B5" w14:textId="7E37DC6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7E0B" w14:textId="37D590D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161C1236" w14:textId="1AC12C83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FA61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F352D8" w14:textId="34851E00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0F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DCC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5CAC00" w14:textId="63ADA74B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40E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3F3EFC" w14:textId="282E0F0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BF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603239" w14:textId="1384E3C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850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66A336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7DC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133EA3" w14:textId="0E2BB173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D7A3" w14:textId="23A91B4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6556A737" w14:textId="2385562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7F1A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9C511" w14:textId="332FCF41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001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343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A11F67A" w14:textId="1ADE598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8C6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297FC9" w14:textId="283AD9C3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6E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181737" w14:textId="049B36CB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609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C0B32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E7B78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2247" w14:textId="50A59B8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45A3" w14:textId="2AE7A30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28DBE15" w14:textId="45873A75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0CF6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C1FFA1" w14:textId="67591B8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685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5F9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482CA0" w14:textId="7E69B15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5FA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8E4BE22" w14:textId="62F03E8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711D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5EE72F" w14:textId="5004A91E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BED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F5DDE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4076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330233" w14:textId="401BACB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23EF" w14:textId="7270251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DE837FE" w14:textId="76DA451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AC59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8F779" w14:textId="30B1CA2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9B8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31D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2D30DC" w14:textId="504E8BE8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5882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B81ED9" w14:textId="07ED203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C1F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D8423C8" w14:textId="324D75A6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64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3B1F19" w14:textId="77777777" w:rsidTr="006C3D1C">
        <w:trPr>
          <w:trHeight w:hRule="exact"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8FD2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0D71CE" w14:textId="6B6E88E2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7689" w14:textId="44918E5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6D396EC" w14:textId="110F52C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8B8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51A037" w14:textId="25EFB37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C5E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E10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52C187" w14:textId="4F383C1C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D7B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D7358F" w14:textId="7B785B7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497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2E566F" w14:textId="40F768BF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D5F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2094B25" w14:textId="77777777" w:rsidTr="006C3D1C">
        <w:trPr>
          <w:trHeight w:hRule="exact"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07974" w14:textId="77777777" w:rsidR="00787150" w:rsidRPr="00EB305B" w:rsidRDefault="0078715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0331F2" w14:textId="5A10896E" w:rsidR="0078715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787150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6510" w14:textId="77777777" w:rsidR="00787150" w:rsidRPr="00EB305B" w:rsidRDefault="0078715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с. Усть-Качка, ул. Победы, за д.12, акт № 9 от 16.06.2025</w:t>
            </w:r>
          </w:p>
          <w:p w14:paraId="0FA889C8" w14:textId="77777777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649FBFF8" w14:textId="1782CABE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208C" w14:textId="77777777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9469A1" w14:textId="72808DF2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52BC" w14:textId="7777777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A52BD7" w14:textId="17B1B40F" w:rsidR="00787150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B59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63D92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CA1B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A2CE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03980A" w14:textId="77777777" w:rsidTr="006C3D1C">
        <w:trPr>
          <w:trHeight w:hRule="exact"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45E0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B2BE5" w14:textId="66A5F0EC" w:rsidR="00BF226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BF226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B7E7" w14:textId="01AE0A68" w:rsidR="00BF226E" w:rsidRPr="00EB305B" w:rsidRDefault="00BF226E" w:rsidP="00BF226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часть забора)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Дальняя, в районе д.10,12, акт № 10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BF83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EAEC5DF" w14:textId="0EAA0F2C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9FB9D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21DC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669CC3" w14:textId="7BD9E33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99A3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98BFCE" w14:textId="1E5CDEBA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8822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0308F2" w14:textId="0EAEEB7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AEDDA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B8A031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96A2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BED79" w14:textId="50A7A195" w:rsidR="00624B24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624B24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054A" w14:textId="3D710E5A" w:rsidR="00BF226E" w:rsidRPr="00EB305B" w:rsidRDefault="00D377E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Дальняя, в районе д.10,12, акт № 11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FFFD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1A28D" w14:textId="1003C4BB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DDAE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59C6" w14:textId="7777777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96299D" w14:textId="06A7C2B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F2B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C737DD" w14:textId="3F57DF8F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5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F3BEE" w14:textId="77777777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B6EC3C" w14:textId="618EDA72" w:rsidR="00BF226E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7031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C3E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B50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1E773C" w14:textId="63E8405A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0.</w:t>
            </w:r>
          </w:p>
          <w:p w14:paraId="3F04889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CFFE7C" w14:textId="7AD10046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C1A0" w14:textId="0E1901EB" w:rsidR="00456592" w:rsidRPr="00EB305B" w:rsidRDefault="00F75E89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B3BE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AAE428" w14:textId="4DF17FC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7B8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25E8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055C1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68D4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5BCA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BBEE7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0E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B9954F" w14:textId="05DA0E6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1F31B" w14:textId="06E1C15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70F1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8F832DD" w14:textId="4A5C9568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436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3DF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7F5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6A2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E2D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F478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28D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C65FC02" w14:textId="680D394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19B0A" w14:textId="427E448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8A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259EF5" w14:textId="3CA36FE4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FEC0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A0C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7443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B09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97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DAAFA7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670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7F8D72" w14:textId="7AA71642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01BE" w14:textId="7C36FFCE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A30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999C3" w14:textId="7A607BF0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949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C90D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307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56E2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188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A8CC7E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84DA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F47AA9" w14:textId="5F72361F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A884" w14:textId="68CC9EBB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F4A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7CB5B" w14:textId="534AC9B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688F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4EB3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0C92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239D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177A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CB920C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D1FB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9B8E12" w14:textId="168837D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31AA" w14:textId="026B420C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6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CF6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C1A86" w14:textId="6676A9D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89B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98F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9E60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BF9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A36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ED51BEF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EC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219BD9" w14:textId="0929CF1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C4D3" w14:textId="28C8FF4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7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DE94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4659B6" w14:textId="7FE7DA62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DFA933" w14:textId="715F2CC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B52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3CE9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A4CA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B0B7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BC0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5A76B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41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A93C461" w14:textId="5C58CE0D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1B32C" w14:textId="0BC8424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8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246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A39B70" w14:textId="750AFBC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0CA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2AF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773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11E6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8149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B3E4B9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E46F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F71B55" w14:textId="65AE5F1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48A4" w14:textId="4C641CA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9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05C0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4FC7B1" w14:textId="32D6E5F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C4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295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DAA7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C2D1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A41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599C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68A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EFF0FF" w14:textId="3E7019D5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57DB" w14:textId="449DF1F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0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40E08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2031B7" w14:textId="672B1242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02C6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F74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F937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853C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F18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27EAFA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CF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8B4869D" w14:textId="0F03E88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18C4" w14:textId="25B9686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D7E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CBE7FA" w14:textId="4F0234CC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34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E0B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A04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BA08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2908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19CCA5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25E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159187" w14:textId="2BB0BDA0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A542" w14:textId="25A38D2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4E4D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DCBE2E" w14:textId="49F6CB1F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9F1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E78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F273F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194F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DC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FAAB3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489E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3241B2" w14:textId="39F5AFA1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2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52DC" w14:textId="198F0DE8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AE9C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084637" w14:textId="06CBCDB8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EA9A43" w14:textId="24A7B64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DC1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48A2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5A5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1A8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226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A5C7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891C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F62E7B" w14:textId="689E2E1E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3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21E25" w14:textId="6ADC330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03C8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5910A4" w14:textId="28DDE35C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52B35C6" w14:textId="2FFA7B4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ADFF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E19C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09D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5499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848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96793B4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EBD9" w14:textId="77777777" w:rsidR="005A248B" w:rsidRPr="00EB305B" w:rsidRDefault="005A248B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351EE7" w14:textId="09C15921" w:rsidR="005A248B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4</w:t>
            </w:r>
            <w:r w:rsidR="005A248B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5C69" w14:textId="74190B94" w:rsidR="005A248B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8B47" w14:textId="77777777" w:rsidR="005A248B" w:rsidRPr="00EB305B" w:rsidRDefault="005A248B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EF7B" w14:textId="07851A1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7F22A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1FCBE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C371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B854B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4D69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368B55" w14:textId="77777777" w:rsidTr="006C3D1C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37521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1F1C9A" w14:textId="5F49E4BA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2732" w14:textId="413747AF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FB7F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18E8C" w14:textId="1DDE1AE4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3B1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590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56D8D2" w14:textId="6EFFF43A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4D21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C8D1EB" w14:textId="41CDC9E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2E7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2A1836" w14:textId="3BD7A934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A26A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347DE7" w14:textId="77777777" w:rsidTr="006C3D1C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16C3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672C3E" w14:textId="0008F78F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95470" w14:textId="560921C6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3DEBD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C927BA" w14:textId="6094D1E6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D8A6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F72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55161F" w14:textId="39BFB8AF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42D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3E777B" w14:textId="278D7213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9F7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7A89D1" w14:textId="3820ED13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5F27D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7CF480" w14:textId="77777777" w:rsidTr="006C3D1C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9AFC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07738E" w14:textId="7799FE9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8BD32" w14:textId="428C3BF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304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2AED9E4" w14:textId="62A6D67A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D8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630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E2528BB" w14:textId="77CE596E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209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987EC7" w14:textId="69955FA0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331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44610C" w14:textId="0EA86E0B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BF18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29EC5E" w14:textId="77777777" w:rsidTr="006C3D1C">
        <w:trPr>
          <w:trHeight w:hRule="exact"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5B46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D0D1BF" w14:textId="4541BA7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2EA1" w14:textId="4954018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BE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08B0B3" w14:textId="093D9583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B7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0F2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E1145A" w14:textId="162AA16F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B380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D6BE20" w14:textId="227CECB9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4181" w14:textId="77777777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4CC09C" w14:textId="437E6C94" w:rsidR="005E623E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  <w:p w14:paraId="6448AE29" w14:textId="6E926580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413F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25C56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568E" w14:textId="77777777" w:rsidR="00876971" w:rsidRPr="00EB305B" w:rsidRDefault="008769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7AB5A6" w14:textId="1B30F226" w:rsidR="00876971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876971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2843" w14:textId="77777777" w:rsidR="006B609E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шкултае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авлютов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напротив </w:t>
            </w:r>
          </w:p>
          <w:p w14:paraId="3E9782F0" w14:textId="5221A105" w:rsidR="00876971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д. № 49</w:t>
            </w:r>
            <w:r w:rsidR="007F01CE" w:rsidRPr="00EB305B">
              <w:rPr>
                <w:rStyle w:val="7"/>
                <w:color w:val="auto"/>
                <w:sz w:val="18"/>
                <w:szCs w:val="18"/>
              </w:rPr>
              <w:t>, акт 14 от 23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BB76B" w14:textId="77777777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86FEAA" w14:textId="4BAE19AC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2F44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E4928E" w14:textId="78F42D73" w:rsidR="0075141D" w:rsidRPr="00EB305B" w:rsidRDefault="0075141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</w:t>
            </w:r>
            <w:r w:rsidR="008203C0" w:rsidRPr="00EB305B">
              <w:rPr>
                <w:rStyle w:val="75pt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282A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72068" w14:textId="6D0DC13B" w:rsidR="005207C2" w:rsidRPr="00EB305B" w:rsidRDefault="00DF1E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3948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509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0EC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3685E733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A6B7" w14:textId="68DDC670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6C3D1C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7DEB83F7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303F" w14:textId="4573F673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64ADA64A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D9B1" w14:textId="1811662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1CD5948F" w:rsidR="0005523D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05523D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1DB8" w14:textId="68A2AFDF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A0BCDF" w14:textId="77777777" w:rsidTr="006C3D1C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6FBB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54D83C" w14:textId="6FEC160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12F1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1, Пермский край, Пермский округ, </w:t>
            </w:r>
          </w:p>
          <w:p w14:paraId="0CF85F13" w14:textId="6DA308AB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264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641752" w14:textId="22DB3B0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2445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DF8034" w14:textId="38B00C4D" w:rsidR="00F7128C" w:rsidRPr="00EB305B" w:rsidRDefault="00F712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157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85FE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112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E1A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A288D8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AD29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3992F8" w14:textId="6CEB51A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E669A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2, Пермский край, Пермский округ, </w:t>
            </w:r>
          </w:p>
          <w:p w14:paraId="06C7FCDA" w14:textId="22908986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B55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BF8FC" w14:textId="69E4B8BF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ACE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CBA175" w14:textId="548537CF" w:rsidR="00F7128C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CB0B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7B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C89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885F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D25DE2" w14:textId="77777777" w:rsidTr="006C3D1C">
        <w:trPr>
          <w:trHeight w:hRule="exact"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EC06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6A2EFA" w14:textId="1D76615D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0529" w14:textId="1DF8A7D5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3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ECC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67D5A7" w14:textId="67DC68C6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0CE6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C46C0" w14:textId="15BAE7D4" w:rsidR="00306B20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20D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EA4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0155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FBA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9ADC7F5" w14:textId="77777777" w:rsidTr="006C3D1C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B0951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10906E" w14:textId="5A8ACF58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B995" w14:textId="674B5B29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4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9E1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B95901" w14:textId="493B8B2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D6A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59846F7" w14:textId="622D5A8C" w:rsidR="00306B20" w:rsidRPr="00EB305B" w:rsidRDefault="00306B2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5622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3F7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FF2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D1E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C54BB3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9C6F" w14:textId="77777777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 xml:space="preserve"> </w:t>
            </w:r>
          </w:p>
          <w:p w14:paraId="5B89F5A8" w14:textId="7361084E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>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04F2" w14:textId="443DBE24" w:rsidR="00E80860" w:rsidRPr="00411B09" w:rsidRDefault="00E8086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1B09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 (шатёр), </w:t>
            </w:r>
            <w:bookmarkStart w:id="0" w:name="_Hlk206422206"/>
            <w:r w:rsidRPr="00411B09">
              <w:rPr>
                <w:rStyle w:val="7"/>
                <w:color w:val="auto"/>
                <w:sz w:val="18"/>
                <w:szCs w:val="18"/>
              </w:rPr>
              <w:t>Пермский край, Пермский округ,</w:t>
            </w:r>
            <w:r w:rsidRPr="00411B09">
              <w:t xml:space="preserve"> </w:t>
            </w:r>
            <w:proofErr w:type="spellStart"/>
            <w:r w:rsidRPr="00411B09">
              <w:rPr>
                <w:rStyle w:val="7"/>
                <w:color w:val="auto"/>
                <w:sz w:val="18"/>
                <w:szCs w:val="18"/>
              </w:rPr>
              <w:t>Заболотское</w:t>
            </w:r>
            <w:proofErr w:type="spellEnd"/>
            <w:r w:rsidRPr="00411B09">
              <w:rPr>
                <w:rStyle w:val="7"/>
                <w:color w:val="auto"/>
                <w:sz w:val="18"/>
                <w:szCs w:val="18"/>
              </w:rPr>
              <w:t xml:space="preserve"> с/п, </w:t>
            </w:r>
            <w:proofErr w:type="spellStart"/>
            <w:r w:rsidRPr="00411B09"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 w:rsidRPr="00411B09">
              <w:rPr>
                <w:rStyle w:val="7"/>
                <w:color w:val="auto"/>
                <w:sz w:val="18"/>
                <w:szCs w:val="18"/>
              </w:rPr>
              <w:t>-л 4090017, северо-восточнее земельного участка с кадастровым номером 59:32:4090017:5484</w:t>
            </w:r>
            <w:bookmarkEnd w:id="0"/>
            <w:r w:rsidRPr="00411B09">
              <w:rPr>
                <w:rStyle w:val="7"/>
                <w:color w:val="auto"/>
                <w:sz w:val="18"/>
                <w:szCs w:val="18"/>
              </w:rPr>
              <w:t xml:space="preserve">, акт № </w:t>
            </w:r>
            <w:r w:rsidR="00DB6934" w:rsidRPr="00411B09">
              <w:rPr>
                <w:rStyle w:val="7"/>
                <w:color w:val="auto"/>
                <w:sz w:val="18"/>
                <w:szCs w:val="18"/>
              </w:rPr>
              <w:t xml:space="preserve">17 от </w:t>
            </w:r>
            <w:r w:rsidRPr="00411B09">
              <w:rPr>
                <w:rStyle w:val="7"/>
                <w:color w:val="auto"/>
                <w:sz w:val="18"/>
                <w:szCs w:val="18"/>
              </w:rPr>
              <w:t>09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62BC" w14:textId="77777777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A4ACBB" w14:textId="3F4886F6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411B09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399F" w14:textId="77777777" w:rsid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833C3A" w14:textId="6FF509F0" w:rsidR="00E80860" w:rsidRP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A630D" w14:textId="77777777" w:rsidR="00E80860" w:rsidRPr="00F60730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A55D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D11B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CB700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E826CE" w14:textId="77777777" w:rsidTr="006C3D1C">
        <w:trPr>
          <w:trHeight w:hRule="exact"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CAF3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8E1BA6" w14:textId="26E7F0CF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9FC6" w14:textId="0BA0C172" w:rsidR="00BA698F" w:rsidRPr="00EB305B" w:rsidRDefault="00BA698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Гараж. 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                        д. </w:t>
            </w:r>
            <w:proofErr w:type="spell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, ул. Прибрежная, с восточной стороны от земельного участка с </w:t>
            </w:r>
            <w:proofErr w:type="spell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C8044D" w:rsidRPr="00EB305B">
              <w:rPr>
                <w:rStyle w:val="7"/>
                <w:color w:val="auto"/>
                <w:sz w:val="18"/>
                <w:szCs w:val="18"/>
              </w:rPr>
              <w:t>.№ 59:32:3630002:1261, акт №</w:t>
            </w:r>
            <w:r w:rsidR="004D7A03" w:rsidRPr="00EB305B">
              <w:rPr>
                <w:rStyle w:val="7"/>
                <w:color w:val="auto"/>
                <w:sz w:val="18"/>
                <w:szCs w:val="18"/>
              </w:rPr>
              <w:t>18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15.07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CDCE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493B23" w14:textId="6C344076" w:rsidR="00BA698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9035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6E56C6" w14:textId="7EE1B36D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6BE2" w14:textId="77777777" w:rsidR="00AB3500" w:rsidRPr="00EB305B" w:rsidRDefault="00AB35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03D874" w14:textId="25875CC6" w:rsidR="00BA698F" w:rsidRPr="00EB305B" w:rsidRDefault="00BA698F" w:rsidP="001147D3">
            <w:pPr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3962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6953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8B77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C19948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2591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CB612F" w14:textId="54900A9E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0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BFC87" w14:textId="5118D8EA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1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C46D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F39735" w14:textId="0CB646D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A47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D7B3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941F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559B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0E2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1B1BD49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E5AB3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546EFB" w14:textId="1620F7DC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502D" w14:textId="1763D291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2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4D94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3AA2A5" w14:textId="5CDCFF54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54A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36EA6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D58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4ACBB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521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11C000D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D5D8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6FCF18" w14:textId="444BE675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88485" w14:textId="509C7D45" w:rsidR="001C151F" w:rsidRPr="00EB305B" w:rsidRDefault="00162362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, Пермский край, Пермский округ,                         д. Мостовая, на земельном участке с кадастровым № 59:32:1100001:2914 , акт № 20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6D6F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B089A7" w14:textId="5AA7032E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B35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731B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F705F9" w14:textId="44DD4E95" w:rsidR="001C151F" w:rsidRPr="00B606F2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от 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3144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ACFFB8" w14:textId="5378CFDD" w:rsidR="001C151F" w:rsidRPr="00B606F2" w:rsidRDefault="004E35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F408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DAFCA7" w14:textId="7A2DF1B0" w:rsidR="001C151F" w:rsidRPr="00B606F2" w:rsidRDefault="00B606F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B5F1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4D1262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6259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776DA1" w14:textId="3754F154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B460" w14:textId="59A00620" w:rsidR="001C151F" w:rsidRPr="00EB305B" w:rsidRDefault="00BD4FEE" w:rsidP="0016236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</w:t>
            </w:r>
            <w:r w:rsidR="001C151F" w:rsidRPr="00EB305B">
              <w:rPr>
                <w:rStyle w:val="7"/>
                <w:color w:val="auto"/>
                <w:sz w:val="18"/>
                <w:szCs w:val="18"/>
              </w:rPr>
              <w:t>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(откатные ворота), Пермский край, Пермский округ, д. Мостовая, ул. Речная, </w:t>
            </w:r>
            <w:r w:rsidR="00C15B6F" w:rsidRPr="00EB305B">
              <w:rPr>
                <w:rStyle w:val="7"/>
                <w:color w:val="auto"/>
                <w:sz w:val="18"/>
                <w:szCs w:val="18"/>
              </w:rPr>
              <w:t xml:space="preserve">рядом с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д.22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1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6E71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57628" w14:textId="760C44C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536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322A79C" w14:textId="33AD5E60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4E5A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640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84B8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AF9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9122F2" w14:textId="77777777" w:rsidTr="006C3D1C">
        <w:trPr>
          <w:trHeight w:hRule="exact"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F56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C146D2" w14:textId="27F1D124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4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6AEE5" w14:textId="7AB02136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ер.Демьяновский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рядом с д.13, акт № 22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96491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42AB6B" w14:textId="37C12C33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F306168" w14:textId="4FB6936D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A0E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FF0F" w14:textId="77777777" w:rsidR="00F36035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CBB59C" w14:textId="75A1753E" w:rsidR="001C151F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9655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02F1EB" w14:textId="41827C69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1CF4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07B2D1" w14:textId="3150BFBC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CBE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5901E2D" w14:textId="77777777" w:rsidTr="006C3D1C">
        <w:trPr>
          <w:trHeight w:hRule="exact"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4BA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1CEBB4" w14:textId="74C21AFF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3565" w14:textId="206793D1" w:rsidR="00C15B6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Речная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рядом с д.3а, </w:t>
            </w:r>
          </w:p>
          <w:p w14:paraId="678B3FF0" w14:textId="486ACB6F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3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A87F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374A87F" w14:textId="4D2BEE7A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20DB70" w14:textId="3123BF75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3E3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A9D1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51A3DC" w14:textId="4D8878DD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356E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B05CC" w14:textId="1909D76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54080264" w14:textId="79F3164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BB07A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509D81" w14:textId="63EA90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3C4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EEF204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4001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885DBF" w14:textId="7270564D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D4EE" w14:textId="409E8188" w:rsidR="00600D57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Речн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рядом с д.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812959" w14:textId="62A9E0C9" w:rsidR="001C151F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763B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1C3EAE" w14:textId="00DF889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831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F7A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BAAFB8" w14:textId="70653EBE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E790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F3FFAF" w14:textId="2995F229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806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A4AE3F" w14:textId="08C9EDB6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8046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8D699D6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987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98FA19" w14:textId="04BAB398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7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5B43" w14:textId="2B5BF58E" w:rsidR="001C151F" w:rsidRPr="00EB305B" w:rsidRDefault="008E7DAA" w:rsidP="008E7DA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с. Троица,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адова</w:t>
            </w:r>
            <w:r w:rsidR="00EB2CB9" w:rsidRPr="00EB305B">
              <w:rPr>
                <w:rStyle w:val="7"/>
                <w:color w:val="auto"/>
                <w:sz w:val="18"/>
                <w:szCs w:val="18"/>
              </w:rPr>
              <w:t xml:space="preserve">я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1910001:3746, акт № 25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E890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CEC70" w14:textId="3BA3E16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490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6B3F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7A937D5" w14:textId="290A43F4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0E59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CFB940" w14:textId="0DE4523C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EFC9D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02A20B" w14:textId="3343187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F590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4689EC" w14:textId="77777777" w:rsidTr="006C3D1C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1F64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913558" w14:textId="52213B26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E17C" w14:textId="2CEB2ACB" w:rsidR="007043F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с. Троица,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Тупиковый,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0000000:14613,</w:t>
            </w:r>
          </w:p>
          <w:p w14:paraId="58B853CC" w14:textId="02335A89" w:rsidR="001C151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6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8C2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A95A" w14:textId="32E3CE4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BF4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67A6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9B01F9" w14:textId="23BFC844" w:rsidR="00EF21F4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E42E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79EF8" w14:textId="55A906B5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4718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8A977E" w14:textId="57A7FF4B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278F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622326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C0DA7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5469CC" w14:textId="3D8BC232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B56A" w14:textId="67715BDC" w:rsidR="007043FF" w:rsidRPr="00EB305B" w:rsidRDefault="001C151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 Шлагбаум, Пермский край, Пермский округ,                 п. Сылва, ул. Лермонтова, на земельном участке с </w:t>
            </w:r>
            <w:proofErr w:type="spellStart"/>
            <w:r w:rsidR="007043FF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7043FF" w:rsidRPr="00EB305B">
              <w:rPr>
                <w:rStyle w:val="7"/>
                <w:color w:val="auto"/>
                <w:sz w:val="18"/>
                <w:szCs w:val="18"/>
              </w:rPr>
              <w:t>.№ 59:32:0050027:14858,</w:t>
            </w:r>
          </w:p>
          <w:p w14:paraId="716BA567" w14:textId="16E1950C" w:rsidR="001C151F" w:rsidRPr="00EB305B" w:rsidRDefault="007043F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7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64C81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B548A5" w14:textId="3B41C98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0AEE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A77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324F92" w14:textId="2441F0DF" w:rsidR="00EF21F4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928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0237FB6" w14:textId="64CCC524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57DC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E743B4" w14:textId="245B8D8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416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B632939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2826" w14:textId="77777777" w:rsidR="00FF01DE" w:rsidRPr="00EB305B" w:rsidRDefault="00FF01D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F7BE21" w14:textId="7C1893EC" w:rsidR="00FF01DE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0</w:t>
            </w:r>
            <w:r w:rsidR="00FF01DE"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572B" w14:textId="77777777" w:rsidR="00335647" w:rsidRPr="00EB305B" w:rsidRDefault="004D7A03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</w:t>
            </w:r>
            <w:r w:rsidR="00FF01DE" w:rsidRPr="00EB305B">
              <w:rPr>
                <w:rStyle w:val="7"/>
                <w:color w:val="auto"/>
                <w:sz w:val="18"/>
                <w:szCs w:val="18"/>
              </w:rPr>
              <w:t>абор</w:t>
            </w:r>
            <w:r w:rsidRPr="00EB305B">
              <w:rPr>
                <w:rStyle w:val="7"/>
                <w:color w:val="auto"/>
                <w:sz w:val="18"/>
                <w:szCs w:val="18"/>
              </w:rPr>
              <w:t>)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>№ 1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 xml:space="preserve">Усть-Качка, </w:t>
            </w:r>
          </w:p>
          <w:p w14:paraId="5945C3F7" w14:textId="2DBDF9DD" w:rsidR="00FF01DE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9F24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8F9F3" w14:textId="200BC1C0" w:rsidR="00FF01DE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7BBB9C" w14:textId="65DC2F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9C61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94A8D" w14:textId="1DF7FBC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01FA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0DFF3B" w14:textId="2C0DA64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4596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6C72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534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65E141C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34750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DBF400" w14:textId="64145485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C3099" w14:textId="77777777" w:rsidR="00335647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абор)№ 2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сть-Качка,</w:t>
            </w:r>
          </w:p>
          <w:p w14:paraId="252C6377" w14:textId="6B3E71AF" w:rsidR="00BA698F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8B7B" w14:textId="77777777" w:rsidR="00BA698F" w:rsidRPr="00EB305B" w:rsidRDefault="00BA698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F0A04D" w14:textId="2345803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877E1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427C2B" w14:textId="612DABEA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2616E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06A5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59FC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CBDF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ABDC02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CDAA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70CA03" w14:textId="0250DBD3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17E6" w14:textId="5EDD6FFB" w:rsidR="0063006B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п. Сылва, ул. Свердлова, восточнее земельного участка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0050027:7294,</w:t>
            </w:r>
          </w:p>
          <w:p w14:paraId="0802B0CE" w14:textId="23E54C31" w:rsidR="00B3242D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9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9572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458EE6" w14:textId="6A7A43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7F30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C2FD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826B51" w14:textId="466C3F79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8B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5BE93B" w14:textId="5BE6F542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24C2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0F3801" w14:textId="2D43C390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415A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3487EDB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3E46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821717" w14:textId="4DDC8795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BBEC" w14:textId="20C2B306" w:rsidR="00EB54F4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1-я Водная, на 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1020001</w:t>
            </w:r>
            <w:r w:rsidR="00590975"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605,</w:t>
            </w:r>
          </w:p>
          <w:p w14:paraId="1EBCB8CF" w14:textId="2A2822F3" w:rsidR="00B3242D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0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E868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A9372" w14:textId="54CAE27A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69B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2BA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7CE7B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9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9CB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45E95A" w14:textId="77777777" w:rsidTr="006C3D1C">
        <w:trPr>
          <w:trHeight w:hRule="exact"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54CD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621E7" w14:textId="7FD1DE36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6A91" w14:textId="67053D5D" w:rsidR="00B3242D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1, Пермский край, Пермский округ,   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1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950C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6819BC" w14:textId="766DA79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3210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4C1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7D77E4" w14:textId="77A3A503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988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56D24D8" w14:textId="1EFB45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DD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72B4318" w14:textId="1D9E62A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B448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8A15BA" w14:textId="77777777" w:rsidTr="006C3D1C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B33C" w14:textId="77777777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lastRenderedPageBreak/>
              <w:t xml:space="preserve"> </w:t>
            </w:r>
          </w:p>
          <w:p w14:paraId="1BF73FEF" w14:textId="178CDE8E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6D5E" w14:textId="49E113F6" w:rsidR="00261D3A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2, Пермский край, Пермский округ,   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080F41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№ 3</w:t>
            </w:r>
            <w:r w:rsidR="001A421B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10D0F" w14:textId="77777777" w:rsidR="00261D3A" w:rsidRPr="00EB305B" w:rsidRDefault="00261D3A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DCB32C" w14:textId="4380EFD9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7AEC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DFED" w14:textId="7777777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9A22C1" w14:textId="42D4DB2B" w:rsidR="00261D3A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  <w:p w14:paraId="65C284B3" w14:textId="5BFE51EF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7D7B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903B09" w14:textId="3B1A8F0B" w:rsidR="00261D3A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7269C67A" w14:textId="28A79873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1E191" w14:textId="77777777" w:rsidR="00261D3A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EF03566" w14:textId="02038EE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D664B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8D8EBA" w14:textId="77777777" w:rsidTr="006C3D1C">
        <w:trPr>
          <w:trHeight w:hRule="exact"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31C7" w14:textId="77777777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9F7803" w14:textId="405F36FF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BCF34" w14:textId="27368195" w:rsidR="00D032C9" w:rsidRPr="00EB305B" w:rsidRDefault="00D032C9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п. Ферма, ул. Строителей, на земельном участке с кадастровым номером 59:32:0370003:5274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 акт № 33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F4C6E" w14:textId="77777777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8D8B5A3" w14:textId="143BDFB1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639D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BD0D73" w14:textId="61C694E6" w:rsidR="00EF21F4" w:rsidRPr="00EB305B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C972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FDFF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E27A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216B3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2AF2700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BDDE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667A1" w14:textId="5042AC7F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736B" w14:textId="789CDCA9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, Пермский край, Пермский округ, д. Мостовая 1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, акт 34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C9CF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4280F3" w14:textId="183CECBB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3C9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59C325" w14:textId="52568FA4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0264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4DD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6D8D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A8D64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0C9EE70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B523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865ECF" w14:textId="2C38CE0D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F78E" w14:textId="4D80C7B5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1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C6F43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F8B995" w14:textId="782C8D11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7943" w14:textId="77777777" w:rsidR="00C40D3B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F46F68" w14:textId="6A58CBC0" w:rsidR="005D7198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C06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AE351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55FE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DAA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61FD3A6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AE8F9" w14:textId="77777777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79CCCB" w14:textId="22503120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675C" w14:textId="4C3EFD0E" w:rsidR="00ED78F3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2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A14A" w14:textId="77777777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33DF34" w14:textId="486094E9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9D6E" w14:textId="77777777" w:rsidR="00ED78F3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06C33A" w14:textId="6F54260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C7E9C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E7F0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9DAF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FE98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F52869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80AD" w14:textId="77777777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BF5432" w14:textId="1819D015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FBC5" w14:textId="6E8D3C62" w:rsidR="006503A3" w:rsidRPr="00EB305B" w:rsidRDefault="006503A3" w:rsidP="000E724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D79FC" w:rsidRPr="00EB305B">
              <w:rPr>
                <w:rStyle w:val="7"/>
                <w:color w:val="auto"/>
                <w:sz w:val="18"/>
                <w:szCs w:val="18"/>
              </w:rPr>
              <w:t>п.</w:t>
            </w:r>
            <w:r w:rsidR="005764B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>ул.Матросова</w:t>
            </w:r>
            <w:proofErr w:type="spellEnd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 в районе з/у 23Д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FC31" w14:textId="77777777" w:rsidR="00B77F7C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80AD47" w14:textId="671D8E5A" w:rsidR="006503A3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CBB5" w14:textId="77777777" w:rsidR="006503A3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84482C" w14:textId="67E4C3E8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18F7D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572B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F05A1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7EFBF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F4236" w14:textId="77777777" w:rsidTr="006C3D1C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E290" w14:textId="77777777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413A478" w14:textId="30613A43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7593" w14:textId="33ACE2EE" w:rsidR="00747AE6" w:rsidRPr="00EB305B" w:rsidRDefault="00747AE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proofErr w:type="spellStart"/>
            <w:r w:rsidR="00FA0C66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FA0C66" w:rsidRPr="00EB305B">
              <w:rPr>
                <w:rStyle w:val="7"/>
                <w:color w:val="auto"/>
                <w:sz w:val="18"/>
                <w:szCs w:val="18"/>
              </w:rPr>
              <w:t>ул.Матросова</w:t>
            </w:r>
            <w:proofErr w:type="spellEnd"/>
            <w:r w:rsidR="00FA0C66" w:rsidRPr="00EB305B">
              <w:rPr>
                <w:rStyle w:val="7"/>
                <w:color w:val="auto"/>
                <w:sz w:val="18"/>
                <w:szCs w:val="18"/>
              </w:rPr>
              <w:t xml:space="preserve"> в районе з/у 23Б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7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57D7" w14:textId="77777777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404420" w14:textId="633B9EC8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29B6" w14:textId="77777777" w:rsidR="00747AE6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5E822A2F" w14:textId="4526E53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2D82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3A54D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942FB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6003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</w:tr>
      <w:tr w:rsidR="00EB305B" w:rsidRPr="00EB305B" w14:paraId="1BF61051" w14:textId="77777777" w:rsidTr="006C3D1C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8C701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B22BDE" w14:textId="493197AC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28D7" w14:textId="77777777" w:rsidR="004A2060" w:rsidRPr="00EB305B" w:rsidRDefault="004A2060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</w:p>
          <w:p w14:paraId="662F2D8A" w14:textId="1000F6D3" w:rsidR="000C08D9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="004A2060"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4A2060" w:rsidRPr="00EB305B">
              <w:rPr>
                <w:rStyle w:val="7"/>
                <w:color w:val="auto"/>
                <w:sz w:val="18"/>
                <w:szCs w:val="18"/>
              </w:rPr>
              <w:t>ул.Карла</w:t>
            </w:r>
            <w:proofErr w:type="spellEnd"/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Маркс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рядом с з/у 12</w:t>
            </w:r>
          </w:p>
          <w:p w14:paraId="1E49A151" w14:textId="47676F8C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38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5D96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1356AA" w14:textId="105C5FC9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9BE66B6" w14:textId="048915BB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FC0F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68771620" w14:textId="46FE90EC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CACD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FA01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E8E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DF87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8AFB79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7D1BA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40D237" w14:textId="2E8E1448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6AD9B" w14:textId="77777777" w:rsidR="00405D57" w:rsidRPr="00EB305B" w:rsidRDefault="00405D57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38CD5648" w14:textId="3B900B84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сотурих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между ул. Цветочная и ул. Луговая, акт 39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5585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6EA376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73DAE1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B19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969C7" w14:textId="77777777" w:rsidR="00BF6988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C9F579" w14:textId="25915C09" w:rsidR="00920922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</w:t>
            </w:r>
            <w:r>
              <w:rPr>
                <w:rStyle w:val="75pt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0E9C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DB1A51" w14:textId="01DA1B9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6AE9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8D7CD5" w14:textId="45CF6D3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9DF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6AEF76" w14:textId="77777777" w:rsidTr="006C3D1C">
        <w:trPr>
          <w:trHeight w:hRule="exact"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683C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06C601" w14:textId="6976BBB8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CAAB" w14:textId="77777777" w:rsidR="00F472C1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52E6FC4A" w14:textId="0B7900B4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6B70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5A209F" w14:textId="77A2211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2697A41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BB26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C718" w14:textId="77777777" w:rsidR="00363B57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0FAF68BE" w14:textId="060100E8" w:rsidR="000C08D9" w:rsidRPr="00EB305B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    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9E26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51F386" w14:textId="44E5F46B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CC39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F845DA" w14:textId="59FBA782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A4CC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A75CF" w14:textId="77777777" w:rsidTr="006C3D1C">
        <w:trPr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0CD9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423795" w14:textId="2F49165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6E46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135B3CC1" w14:textId="343485E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F72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1AE63E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3661B3" w14:textId="201279BC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E298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A53B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57E7DE" w14:textId="2D6D9576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E6662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66F2DC" w14:textId="347A735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1CDD0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7FB924" w14:textId="393171AA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5E0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91126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99F8D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3DE3F4" w14:textId="00F8DF51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EFE8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0630006:6112,</w:t>
            </w:r>
          </w:p>
          <w:p w14:paraId="545EBAE4" w14:textId="09621F6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C06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1A3E9A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1349FF5" w14:textId="2AFFA63A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95FC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7E88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0B6295" w14:textId="33D0844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824D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D19E28" w14:textId="0B56771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98555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D4EED" w14:textId="711CE92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D799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68B5C0" w14:textId="77777777" w:rsidTr="006C3D1C">
        <w:trPr>
          <w:trHeight w:hRule="exact"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6F20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0076EA" w14:textId="7C97A559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CD90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39DED715" w14:textId="16181D8D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0E00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95C9FF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4EE2602" w14:textId="38E09E92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4EB5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E6C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35A042" w14:textId="1F31630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2BB7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51BF2B" w14:textId="637AD7D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B305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1FC17D" w14:textId="7C1A55FD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D5B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CC745A" w14:textId="77777777" w:rsidTr="006C3D1C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7447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DEE146" w14:textId="5A36762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DC49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7B7511F1" w14:textId="4483B63C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1B4F8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288C46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3E50BF" w14:textId="5F733E16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9583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D77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F0B288" w14:textId="09E6083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D05C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4BAFF0" w14:textId="4201E750" w:rsidR="000C08D9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  <w:p w14:paraId="2418F619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FDF37B" w14:textId="7AB6E3B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4BAA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729AFD" w14:textId="62FA93B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A590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8EC07E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1224" w14:textId="77777777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881626" w14:textId="3343EA38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2B28" w14:textId="3D7965E6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2AC66F45" w14:textId="11348E60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7C60" w14:textId="77777777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C7861" w14:textId="4D330FAF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A77E23" w14:textId="77777777" w:rsidR="003E382E" w:rsidRPr="00EB305B" w:rsidRDefault="003E382E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D6E9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8C72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3EF8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8FC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32DC" w14:textId="1279F869" w:rsidR="003E382E" w:rsidRPr="00EB305B" w:rsidRDefault="009A0C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Решение Пермского районного суда Пермского края. Дело № 2-807/2025</w:t>
            </w:r>
          </w:p>
        </w:tc>
      </w:tr>
      <w:tr w:rsidR="00EB305B" w:rsidRPr="00EB305B" w14:paraId="71C49733" w14:textId="77777777" w:rsidTr="006C3D1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5CC8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6958FF" w14:textId="4113DA2F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805B4" w14:textId="66EDBCC4" w:rsidR="008C45EA" w:rsidRPr="00EB305B" w:rsidRDefault="008C45EA" w:rsidP="00D8124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07000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568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982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2EAB40" w14:textId="4C6C8DB1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64FA6C7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F8B5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E25F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FB1E7B" w14:textId="75585865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91B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CD2FB8" w14:textId="306E89C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B0F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AC9A49" w14:textId="4DE9AD97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A07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F49E4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23FC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E9651C" w14:textId="14F1B5A5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D5E4" w14:textId="2C671B23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Болгары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8FDA4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68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9242E7" w14:textId="28CE6D6F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D5EC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B3E1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B1DD" w14:textId="0EAE89A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D248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1671DC" w14:textId="6B37D69E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636A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1AC118" w14:textId="7219C541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63B9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263E2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25DD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808483" w14:textId="3EDA2B14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866A9" w14:textId="3DE389E4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д. Болгары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15C1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7A5245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2374FC4" w14:textId="7FCE4B2E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DB1B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4CD6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1190E5" w14:textId="28737E24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9F59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F08538" w14:textId="38651A0F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97C9" w14:textId="61B1344A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2FE774" w14:textId="5A7716F5" w:rsidR="00B87460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  <w:p w14:paraId="7933A1FD" w14:textId="5AC2CA9C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4F6F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BD6C12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3E382E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4216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№ 59:32:3530001:1044, </w:t>
            </w:r>
          </w:p>
          <w:p w14:paraId="20C83A52" w14:textId="5710600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191DBF6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EFFE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№ 59:32:3530001:1044, </w:t>
            </w:r>
          </w:p>
          <w:p w14:paraId="60671CC0" w14:textId="6E556A66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1DC70250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65952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№ 59:32:3530001:1044, </w:t>
            </w:r>
          </w:p>
          <w:p w14:paraId="05095E19" w14:textId="6A8BB71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6DD6698C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F73E4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№ 59:32:3530001:1044, </w:t>
            </w:r>
          </w:p>
          <w:p w14:paraId="515AE93E" w14:textId="144B91F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5D484871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DF6F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3530001:1044, </w:t>
            </w:r>
          </w:p>
          <w:p w14:paraId="1C6FDFC9" w14:textId="231205A4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6C3D1C">
        <w:trPr>
          <w:trHeight w:hRule="exact"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40F3708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FA9B" w14:textId="77777777" w:rsidR="00C76BFC" w:rsidRPr="00EB305B" w:rsidRDefault="00C76B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4E4BF2A2" w14:textId="77777777" w:rsidR="00713A46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</w:p>
          <w:p w14:paraId="19729954" w14:textId="569CE583" w:rsidR="00C76BFC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 59:32:0020001:3263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6C3D1C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01E4CB4F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06DC" w14:textId="33FC832F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6C3D1C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0112C1FE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30B5" w14:textId="6330E2F7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6C3D1C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3872BE1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F296" w14:textId="74E2A8D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1580B279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3FEE" w14:textId="0A47DD25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6C3D1C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6CC1A16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0F5C4" w14:textId="09DBA86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6C3D1C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415D78F0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0B2B57" w:rsidRPr="00EB305B">
              <w:rPr>
                <w:sz w:val="18"/>
                <w:szCs w:val="18"/>
              </w:rPr>
              <w:t>2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54DB3" w14:textId="5D5DF18E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ет.ворот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), Пермский край, Пермский 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5CFBFAA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8656" w14:textId="1DA3839C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Прохладная, напротив з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7C99CF69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C5A3" w14:textId="5E9430CF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Прохладная, напротив 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65C6E6" w14:textId="3A94AEB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28340FBE" w:rsidR="00CE1AD5" w:rsidRPr="00EB305B" w:rsidRDefault="00CE1AD5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3B98" w14:textId="36EB7894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с северо-западной стороны 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738F83AF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2825" w14:textId="659C4F28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1EDC6FC9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8CD0B" w14:textId="6CAEF3C4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6F956899" w:rsidR="009D6B19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CE827" w14:textId="41EC31DF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1CA48675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81FB" w14:textId="35AC8A10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2757B8F3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98FC" w14:textId="415F834C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594B99CA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2FF2" w14:textId="4B3182A1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78C80756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48AC" w14:textId="79028B75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40A5644C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ED826" w14:textId="7423E030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791BD7E2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36D8" w14:textId="11667F48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52ECBE2B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5D0F" w14:textId="7C7E971F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AF7E114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0CBB5" w14:textId="01813BFC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>«</w:t>
            </w:r>
            <w:proofErr w:type="spellStart"/>
            <w:r w:rsidR="00492342">
              <w:rPr>
                <w:rStyle w:val="7"/>
                <w:color w:val="auto"/>
                <w:sz w:val="18"/>
                <w:szCs w:val="18"/>
              </w:rPr>
              <w:t>Велта</w:t>
            </w:r>
            <w:proofErr w:type="spellEnd"/>
            <w:r w:rsidR="00492342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505EBE1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333F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CFBC37" w14:textId="4089FA2B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57AE" w14:textId="57F636A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1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F25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B1E2C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5495EA" w14:textId="002ADC8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7F47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7D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015D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3F9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CEB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0D14938B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073D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A06AED" w14:textId="47C1991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D30C" w14:textId="12CC53C8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2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0F05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840D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BD7621A" w14:textId="6355838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6B44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EF82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2D21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F26F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B4EA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3EF7298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10B77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2CE1F5" w14:textId="4DCDEC33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5DF4" w14:textId="329E709C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3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1193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642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0522D55" w14:textId="7905F94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11F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DC6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A461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1D6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838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87B7FC9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6BDB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D0688B" w14:textId="549EE05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8972" w14:textId="757628D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</w:t>
            </w:r>
            <w:r w:rsidR="00D128B7">
              <w:rPr>
                <w:rStyle w:val="7"/>
                <w:color w:val="auto"/>
                <w:sz w:val="18"/>
                <w:szCs w:val="18"/>
              </w:rPr>
              <w:t xml:space="preserve">4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CC6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703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47091EF" w14:textId="03237CF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6E8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B9EF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0C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4FE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9DC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18C77584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E91B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6A2D78" w14:textId="58A94C6D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2D75" w14:textId="55236F30" w:rsidR="00C159E2" w:rsidRDefault="00C159E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.Бершеть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лодеж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21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1480" w14:textId="77777777" w:rsidR="0003743E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3CFB925" w14:textId="72FE83E0" w:rsidR="0003743E" w:rsidRPr="00EB305B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5FCBAD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947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C92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F08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0FFC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FF1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751B6387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19D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4C78" w14:textId="6805368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2B80" w14:textId="77777777" w:rsidR="003955A1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73A554E2" w14:textId="443DFA59" w:rsidR="00C159E2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л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часте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3480001:2151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36CC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40F49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8B65245" w14:textId="2E21A067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F7C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AD6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75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399D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C2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048C3198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E1E5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195580" w14:textId="51281BE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C58F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4AF1EF68" w14:textId="4FDAB926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л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часте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3480001:2152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2936B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4E55EC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E7A55CD" w14:textId="3DF35C8E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7E5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22B9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F4B0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E9D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B82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53A83F7E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891A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9506E2" w14:textId="63A6765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C12C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37360303" w14:textId="6986DBFC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л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часте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3480001:2134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7370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E6CD1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1E6E1F" w14:textId="074327B6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618B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F9D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BAD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102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CB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2CE7B24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57B1" w14:textId="2907F1EE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ал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6C3D1C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6529D4D6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8D09" w14:textId="111238D0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6C3D1C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73F2E64E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743E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84AB" w14:textId="222290C3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6C3D1C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5A6DB55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03743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225C" w14:textId="1265EDC2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Ветеранов, 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6C3D1C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24399B8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6DEF" w14:textId="3317773E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6C3D1C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50ED607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1DE31" w14:textId="73B150D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Зеле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6C3D1C">
        <w:trPr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453CC633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5F48" w14:textId="4916AD07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Школь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E9C810C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846E" w14:textId="30B0BCD9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40AFFBB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4297" w14:textId="2CB001FD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43D4A910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2880" w14:textId="6E880183" w:rsidR="007E588C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Ворота (ограждение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Гарюшк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0DB041DE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2EEB" w14:textId="406579B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2D9B4B4A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216A6">
              <w:rPr>
                <w:sz w:val="18"/>
                <w:szCs w:val="18"/>
              </w:rPr>
              <w:t>15</w:t>
            </w:r>
            <w:r w:rsidR="006E309B" w:rsidRPr="00E216A6">
              <w:rPr>
                <w:sz w:val="18"/>
                <w:szCs w:val="18"/>
              </w:rPr>
              <w:t>8</w:t>
            </w:r>
            <w:r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73F0" w14:textId="3DADFC5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C4C73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EA14" w14:textId="5F3ED1E0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00C8131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7C55" w14:textId="49672270" w:rsidR="007E588C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25D76A23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1141" w14:textId="4D5290A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4504, акт 59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61EA9BDA" w:rsidR="00E24D2A" w:rsidRP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1347C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3F74" w14:textId="492A83DA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7C113439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B0E93" w14:textId="76F2FF0D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0EA6B24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211C" w14:textId="70533346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669A59C2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D8AE" w14:textId="7E35A30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1D9C6274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9B" w14:textId="156C691C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E44B2B8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2871" w14:textId="2F1B9011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E24D2A">
              <w:rPr>
                <w:rStyle w:val="7"/>
                <w:color w:val="auto"/>
                <w:sz w:val="18"/>
                <w:szCs w:val="18"/>
              </w:rPr>
              <w:t>акт 61 от 1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="00E24D2A">
              <w:rPr>
                <w:rStyle w:val="7"/>
                <w:color w:val="auto"/>
                <w:sz w:val="18"/>
                <w:szCs w:val="18"/>
              </w:rPr>
              <w:t>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F7D88A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140A" w14:textId="0B4D05AC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акт 61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6C3D1C">
        <w:trPr>
          <w:trHeight w:hRule="exact"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63239E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9393" w14:textId="77777777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6D4994A6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6C3D1C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730AB4F3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B6E9" w14:textId="2DC61803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84, акт 63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6C3D1C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8846B69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F2D7" w14:textId="3E421DE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изяр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Кирова, у з/у 5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13554A0D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9B94" w14:textId="0884094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Заречная, у д.15а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78C63122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6460" w14:textId="2D7A77A1" w:rsidR="004722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Куйбышева,</w:t>
            </w:r>
          </w:p>
          <w:p w14:paraId="53840715" w14:textId="203300CD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55DA6139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F9CCA" w14:textId="1D183DEE" w:rsidR="003C20A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3C6D602F" w14:textId="2EAB74FB" w:rsidR="00BE133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3FCB98E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D2AD" w14:textId="1E57FCAC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1, Пермский край, Пермский округ, д. Савенки, восточнее</w:t>
            </w:r>
          </w:p>
          <w:p w14:paraId="55765362" w14:textId="4FD3CC2E" w:rsidR="00BE1330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5F71FE8F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99DF" w14:textId="12946807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2, Пермский край, Пермский округ, д. Савенки, восточнее</w:t>
            </w:r>
          </w:p>
          <w:p w14:paraId="3604501D" w14:textId="0B4CEE2F" w:rsidR="00BB1C3D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2B7F49E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1283" w14:textId="75A5ABAE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3, Пермский край, Пермский округ, д. Савенки, восточнее</w:t>
            </w:r>
          </w:p>
          <w:p w14:paraId="32C322DF" w14:textId="215A4303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F83482">
        <w:trPr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1F9F3C5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217A" w14:textId="2BE8AF59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Савенки, восточнее</w:t>
            </w:r>
          </w:p>
          <w:p w14:paraId="41F3C59D" w14:textId="1EC99DF0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6C3D1C">
        <w:trPr>
          <w:trHeight w:hRule="exact" w:val="1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1275AA6A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900E1" w14:textId="56B0730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F83482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1CEC2ED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D5D65" w14:textId="73154C7E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F83482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3C1A2424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C575" w14:textId="5DC4BFE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F83482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041254F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2E086" w14:textId="7F7F62C6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F83482">
        <w:trPr>
          <w:trHeight w:hRule="exact"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2D5DF34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18E9" w14:textId="090D19D2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F83482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4181582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D114" w14:textId="778510F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6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F83482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2B11994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D2A9" w14:textId="7E347894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7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F83482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429A2EC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2C4C5" w14:textId="39CE563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8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F83482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40DC3B7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DF09" w14:textId="35556CDB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9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F83482">
        <w:trPr>
          <w:trHeight w:hRule="exact"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2E9163A6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A1A7" w14:textId="375640E3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0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320140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522E064E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4068" w14:textId="616FB6D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320140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4D7B6A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3F39" w14:textId="2EA34467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360873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2C97DF35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DCF6" w14:textId="05C0B664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282995">
        <w:trPr>
          <w:trHeight w:hRule="exact"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2B3846A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97A0" w14:textId="77777777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Монтажник, с южной стороны от земельного участка с кадастровым номером 59:32:3040002:94, акт 68 от 22.09.2025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5D1686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6B05DD9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88A3" w14:textId="337354BD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Липовая, с юго-западной стороны от земельного участка с кадастровым номером 59:32:3250001:15368, акт 69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B76409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5E36F46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11" w14:textId="77777777" w:rsidR="00B76409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</w:p>
          <w:p w14:paraId="58BB13C7" w14:textId="609DD5D8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3A5EDE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21BB39DB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5DE3" w14:textId="4F026DB7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хутор Русское поле, ориентир </w:t>
            </w:r>
          </w:p>
          <w:p w14:paraId="3C7D5347" w14:textId="309F9672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B76409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78F9F67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F281" w14:textId="09A2DC1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хутор Русское поле, ориентир </w:t>
            </w:r>
          </w:p>
          <w:p w14:paraId="136F76B2" w14:textId="1C5EFD5B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B76409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231B0FFE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84BD7" w14:textId="19984DF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хутор Русское поле, ориентир </w:t>
            </w:r>
          </w:p>
          <w:p w14:paraId="005F3949" w14:textId="309BDBE5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B76409">
        <w:trPr>
          <w:trHeight w:hRule="exact"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4228C68D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4890" w14:textId="25B70264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хутор Русское поле, ориентир </w:t>
            </w:r>
          </w:p>
          <w:p w14:paraId="012FB170" w14:textId="3C557EE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B76409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45C154AB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8380" w14:textId="2553920C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хутор Русское поле, ориентир </w:t>
            </w:r>
          </w:p>
          <w:p w14:paraId="3AE51928" w14:textId="24D4C2A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B76409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37399950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6191" w14:textId="48046685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хутор Русское поле, ориентир </w:t>
            </w:r>
          </w:p>
          <w:p w14:paraId="61E77F50" w14:textId="323DC454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B76409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2A865A7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0F9B2" w14:textId="7E7EB226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хутор Русское поле, ориентир </w:t>
            </w:r>
          </w:p>
          <w:p w14:paraId="7C423C58" w14:textId="40A7F1F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B76409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5B5787B5" w:rsidR="00EB5BFA" w:rsidRDefault="00057C4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5650" w14:textId="3AEE321F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хутор Русское поле, ориентир </w:t>
            </w:r>
          </w:p>
          <w:p w14:paraId="4318939F" w14:textId="5F4D144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7AAF0299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5E71" w14:textId="0511B98C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Фруктовая, у д.12, на земельном участке с кадастровым номером 59:32:3250001:24071, акт 71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517C84DF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B40F5" w14:textId="5A6EC59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 (забор), Пермский край, Пермский округ, д. Заречная, у д.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40D54C21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07F7" w14:textId="07E1B614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забор), Пермский край, Пермский 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6B2063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54687913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6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F682" w14:textId="3D4A2FF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Устиново, ул. Верхняя, в районе д.16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6B2063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46F9B800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7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A450" w14:textId="42B07E35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«Сад № 28»Залесная» в районе участка 41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41F3E411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1C31" w14:textId="38261EF4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Восточ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6B2063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37224954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FC522" w14:textId="3A1C058F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Восточ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660B5261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3945F" w14:textId="2A572250" w:rsidR="009C68EB" w:rsidRDefault="00995B67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12EE2DC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0EDD" w14:textId="4C1ECA0D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7CC6AE5E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13BE" w14:textId="2F2CACF0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2261999D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23D26" w14:textId="303D6A52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0E3906B6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E339" w14:textId="54103309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248B12A3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91FD" w14:textId="1246E46F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6F5ED3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21D6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8438" w14:textId="77777777" w:rsidR="00566610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1B60492E" w14:textId="1DB20C11" w:rsidR="009C68EB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еверо-восточнее земельного участка с кадастровым № 59:32:0020001:23, акт 74 от 30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3EDB4032" w14:textId="77777777" w:rsidTr="00414B63">
        <w:trPr>
          <w:trHeight w:hRule="exact"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A536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5F3FA2" w14:textId="3D5472B9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E0A1" w14:textId="611856E2" w:rsidR="00192781" w:rsidRDefault="00414B63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асим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Набереж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северо-восточной стороны от земельного участка с кадастровым № 59:32:0920001:653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D79B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6E2B7F" w14:textId="10673DF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78B0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0E2A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48D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0816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1A7F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CF05F18" w14:textId="77777777" w:rsidTr="00414B63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53004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C1C2AB" w14:textId="770A8E75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43F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д. Касимова, </w:t>
            </w:r>
          </w:p>
          <w:p w14:paraId="0955F0BE" w14:textId="482CDA9C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Набережная, с юго-восточной стороны от земельного участка с кадастровым № 59:32:0920001:695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78610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015B9A" w14:textId="765EDF7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EDB9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3B6B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447BE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1AA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DE8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3C12BB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6DFC7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9CB2B" w14:textId="2ECFBC22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85A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5C540DC1" w14:textId="630FFA50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Мостовая 1-й переулок, акт </w:t>
            </w:r>
            <w:r>
              <w:rPr>
                <w:rStyle w:val="7"/>
                <w:color w:val="auto"/>
                <w:sz w:val="18"/>
                <w:szCs w:val="18"/>
              </w:rPr>
              <w:t>7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E42BD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A09CDA" w14:textId="1503016A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E14B5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68D5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5746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CC22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F491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414B63" w:rsidRPr="00EB305B" w14:paraId="2FE7C887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4D0CB" w14:textId="77777777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10C547" w14:textId="5152BEF0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72F95" w14:textId="77777777" w:rsidR="00D0695F" w:rsidRPr="00EB305B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п. Сылва, ул. Свердлова, восточнее земельного участка с кад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астровы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№ 59:32:0050027:7294,</w:t>
            </w:r>
          </w:p>
          <w:p w14:paraId="576CE1F9" w14:textId="3E794337" w:rsidR="00414B63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>
              <w:rPr>
                <w:rStyle w:val="7"/>
                <w:color w:val="auto"/>
                <w:sz w:val="18"/>
                <w:szCs w:val="18"/>
              </w:rPr>
              <w:t>7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C647" w14:textId="77777777" w:rsidR="00414B63" w:rsidRDefault="00414B6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725FB9B" w14:textId="25B771DA" w:rsidR="00D0695F" w:rsidRDefault="00D0695F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21D3C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5BEB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0709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B4BE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7BA02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C41"/>
    <w:rsid w:val="00023B10"/>
    <w:rsid w:val="00030084"/>
    <w:rsid w:val="00030A6C"/>
    <w:rsid w:val="0003227F"/>
    <w:rsid w:val="00032312"/>
    <w:rsid w:val="000325CD"/>
    <w:rsid w:val="00033285"/>
    <w:rsid w:val="000341E8"/>
    <w:rsid w:val="00035FC1"/>
    <w:rsid w:val="00036009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2324"/>
    <w:rsid w:val="000528D2"/>
    <w:rsid w:val="00053561"/>
    <w:rsid w:val="0005523D"/>
    <w:rsid w:val="00057C4F"/>
    <w:rsid w:val="0006192B"/>
    <w:rsid w:val="00063147"/>
    <w:rsid w:val="00063B6F"/>
    <w:rsid w:val="00064395"/>
    <w:rsid w:val="00064B68"/>
    <w:rsid w:val="0006788E"/>
    <w:rsid w:val="00073B9A"/>
    <w:rsid w:val="00073FB6"/>
    <w:rsid w:val="000743C3"/>
    <w:rsid w:val="0007498C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310A"/>
    <w:rsid w:val="00144316"/>
    <w:rsid w:val="00145435"/>
    <w:rsid w:val="00150B3C"/>
    <w:rsid w:val="001553CA"/>
    <w:rsid w:val="00156B19"/>
    <w:rsid w:val="00157028"/>
    <w:rsid w:val="00157E2A"/>
    <w:rsid w:val="00162362"/>
    <w:rsid w:val="001652DE"/>
    <w:rsid w:val="0016547D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768A"/>
    <w:rsid w:val="001B0A6D"/>
    <w:rsid w:val="001B0BAC"/>
    <w:rsid w:val="001B0E47"/>
    <w:rsid w:val="001B1128"/>
    <w:rsid w:val="001B24B8"/>
    <w:rsid w:val="001B42CB"/>
    <w:rsid w:val="001B4B7B"/>
    <w:rsid w:val="001B684B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E56"/>
    <w:rsid w:val="001D5FE4"/>
    <w:rsid w:val="001D77D7"/>
    <w:rsid w:val="001E0394"/>
    <w:rsid w:val="001E0957"/>
    <w:rsid w:val="001E0D1C"/>
    <w:rsid w:val="001E25C0"/>
    <w:rsid w:val="001E32C3"/>
    <w:rsid w:val="001E4FD6"/>
    <w:rsid w:val="001E5CB1"/>
    <w:rsid w:val="001E5F3A"/>
    <w:rsid w:val="001F055B"/>
    <w:rsid w:val="002004A6"/>
    <w:rsid w:val="00200ABB"/>
    <w:rsid w:val="00200F86"/>
    <w:rsid w:val="00203FD8"/>
    <w:rsid w:val="0020562C"/>
    <w:rsid w:val="00207F7E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4501"/>
    <w:rsid w:val="002555CF"/>
    <w:rsid w:val="00256E08"/>
    <w:rsid w:val="00257EA0"/>
    <w:rsid w:val="00260918"/>
    <w:rsid w:val="00261D3A"/>
    <w:rsid w:val="00267394"/>
    <w:rsid w:val="0027026C"/>
    <w:rsid w:val="00273920"/>
    <w:rsid w:val="00274627"/>
    <w:rsid w:val="0027637F"/>
    <w:rsid w:val="00277D40"/>
    <w:rsid w:val="00277FB7"/>
    <w:rsid w:val="00282995"/>
    <w:rsid w:val="00282C91"/>
    <w:rsid w:val="002835C9"/>
    <w:rsid w:val="00287B4F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C5750"/>
    <w:rsid w:val="002C63AE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B20"/>
    <w:rsid w:val="00307509"/>
    <w:rsid w:val="003160AF"/>
    <w:rsid w:val="0031610D"/>
    <w:rsid w:val="00320140"/>
    <w:rsid w:val="00322624"/>
    <w:rsid w:val="00326BD5"/>
    <w:rsid w:val="00326EA4"/>
    <w:rsid w:val="00327007"/>
    <w:rsid w:val="003311AD"/>
    <w:rsid w:val="00331BBF"/>
    <w:rsid w:val="00334717"/>
    <w:rsid w:val="00335647"/>
    <w:rsid w:val="00336650"/>
    <w:rsid w:val="00341DF2"/>
    <w:rsid w:val="00342BD8"/>
    <w:rsid w:val="00343B33"/>
    <w:rsid w:val="00343C38"/>
    <w:rsid w:val="00344056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873"/>
    <w:rsid w:val="00362FB3"/>
    <w:rsid w:val="00363A5E"/>
    <w:rsid w:val="00363B57"/>
    <w:rsid w:val="00364B40"/>
    <w:rsid w:val="00365E94"/>
    <w:rsid w:val="00366324"/>
    <w:rsid w:val="00373C92"/>
    <w:rsid w:val="00373FF5"/>
    <w:rsid w:val="00380696"/>
    <w:rsid w:val="00381D6A"/>
    <w:rsid w:val="00386A04"/>
    <w:rsid w:val="00387334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58"/>
    <w:rsid w:val="003A6D75"/>
    <w:rsid w:val="003A708D"/>
    <w:rsid w:val="003A74C2"/>
    <w:rsid w:val="003A7A6A"/>
    <w:rsid w:val="003B0676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82E"/>
    <w:rsid w:val="003E6AB4"/>
    <w:rsid w:val="003E7392"/>
    <w:rsid w:val="003F04C8"/>
    <w:rsid w:val="003F18AF"/>
    <w:rsid w:val="003F258B"/>
    <w:rsid w:val="003F4058"/>
    <w:rsid w:val="003F7D0D"/>
    <w:rsid w:val="00401ED4"/>
    <w:rsid w:val="00402C7F"/>
    <w:rsid w:val="00403229"/>
    <w:rsid w:val="00404028"/>
    <w:rsid w:val="00405D57"/>
    <w:rsid w:val="00407252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302F2"/>
    <w:rsid w:val="00433CB1"/>
    <w:rsid w:val="00436D4E"/>
    <w:rsid w:val="00436D9A"/>
    <w:rsid w:val="0044089C"/>
    <w:rsid w:val="00440985"/>
    <w:rsid w:val="00441245"/>
    <w:rsid w:val="00441E13"/>
    <w:rsid w:val="004433EC"/>
    <w:rsid w:val="00450CA8"/>
    <w:rsid w:val="0045117A"/>
    <w:rsid w:val="00451562"/>
    <w:rsid w:val="00452367"/>
    <w:rsid w:val="004533EC"/>
    <w:rsid w:val="00456592"/>
    <w:rsid w:val="00462078"/>
    <w:rsid w:val="00464EAC"/>
    <w:rsid w:val="00465902"/>
    <w:rsid w:val="004677FE"/>
    <w:rsid w:val="00472200"/>
    <w:rsid w:val="0047235A"/>
    <w:rsid w:val="004735B6"/>
    <w:rsid w:val="00473B22"/>
    <w:rsid w:val="0047516F"/>
    <w:rsid w:val="0047714D"/>
    <w:rsid w:val="004807A9"/>
    <w:rsid w:val="00484281"/>
    <w:rsid w:val="0048542C"/>
    <w:rsid w:val="00492342"/>
    <w:rsid w:val="00493902"/>
    <w:rsid w:val="0049490A"/>
    <w:rsid w:val="00495E95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65B5"/>
    <w:rsid w:val="004C6EAC"/>
    <w:rsid w:val="004D1221"/>
    <w:rsid w:val="004D4E91"/>
    <w:rsid w:val="004D6CBF"/>
    <w:rsid w:val="004D7A03"/>
    <w:rsid w:val="004E00E1"/>
    <w:rsid w:val="004E0946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5A95"/>
    <w:rsid w:val="00514519"/>
    <w:rsid w:val="00516AE6"/>
    <w:rsid w:val="005179FE"/>
    <w:rsid w:val="005207C2"/>
    <w:rsid w:val="00522334"/>
    <w:rsid w:val="005234D5"/>
    <w:rsid w:val="005265BC"/>
    <w:rsid w:val="00531612"/>
    <w:rsid w:val="005334B8"/>
    <w:rsid w:val="0053527F"/>
    <w:rsid w:val="00535A40"/>
    <w:rsid w:val="005376C7"/>
    <w:rsid w:val="005402C4"/>
    <w:rsid w:val="00542E51"/>
    <w:rsid w:val="005439D3"/>
    <w:rsid w:val="005450D7"/>
    <w:rsid w:val="00546CA9"/>
    <w:rsid w:val="005476A9"/>
    <w:rsid w:val="00550F0B"/>
    <w:rsid w:val="00554F44"/>
    <w:rsid w:val="005603B2"/>
    <w:rsid w:val="005608B9"/>
    <w:rsid w:val="00561664"/>
    <w:rsid w:val="00564163"/>
    <w:rsid w:val="00566610"/>
    <w:rsid w:val="005702C8"/>
    <w:rsid w:val="00571182"/>
    <w:rsid w:val="00574CFC"/>
    <w:rsid w:val="00575960"/>
    <w:rsid w:val="005764B5"/>
    <w:rsid w:val="00581044"/>
    <w:rsid w:val="00581C9B"/>
    <w:rsid w:val="005831FB"/>
    <w:rsid w:val="0058340E"/>
    <w:rsid w:val="005870AB"/>
    <w:rsid w:val="00590301"/>
    <w:rsid w:val="00590975"/>
    <w:rsid w:val="00593C10"/>
    <w:rsid w:val="00593E47"/>
    <w:rsid w:val="00595185"/>
    <w:rsid w:val="0059527D"/>
    <w:rsid w:val="00596465"/>
    <w:rsid w:val="00596814"/>
    <w:rsid w:val="00596F7D"/>
    <w:rsid w:val="005A178E"/>
    <w:rsid w:val="005A248B"/>
    <w:rsid w:val="005A4698"/>
    <w:rsid w:val="005A5947"/>
    <w:rsid w:val="005A7E43"/>
    <w:rsid w:val="005B4925"/>
    <w:rsid w:val="005B5466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623E"/>
    <w:rsid w:val="005E6629"/>
    <w:rsid w:val="005E7F9A"/>
    <w:rsid w:val="005F3117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C6B"/>
    <w:rsid w:val="00605DDA"/>
    <w:rsid w:val="006078B8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2564"/>
    <w:rsid w:val="00642D1C"/>
    <w:rsid w:val="00643E20"/>
    <w:rsid w:val="006503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7360"/>
    <w:rsid w:val="00681A04"/>
    <w:rsid w:val="006822BA"/>
    <w:rsid w:val="00682782"/>
    <w:rsid w:val="006841EF"/>
    <w:rsid w:val="0068644D"/>
    <w:rsid w:val="006919B7"/>
    <w:rsid w:val="00694760"/>
    <w:rsid w:val="006952D7"/>
    <w:rsid w:val="00695A3A"/>
    <w:rsid w:val="006A2764"/>
    <w:rsid w:val="006A586B"/>
    <w:rsid w:val="006A64D2"/>
    <w:rsid w:val="006A6CFF"/>
    <w:rsid w:val="006B0447"/>
    <w:rsid w:val="006B2063"/>
    <w:rsid w:val="006B38DB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D0BBB"/>
    <w:rsid w:val="006D1867"/>
    <w:rsid w:val="006D410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20C3D"/>
    <w:rsid w:val="00722578"/>
    <w:rsid w:val="007238A1"/>
    <w:rsid w:val="00724C3A"/>
    <w:rsid w:val="00725CE0"/>
    <w:rsid w:val="007312CD"/>
    <w:rsid w:val="0073204C"/>
    <w:rsid w:val="00737F68"/>
    <w:rsid w:val="00741B02"/>
    <w:rsid w:val="00743329"/>
    <w:rsid w:val="00744387"/>
    <w:rsid w:val="0074462D"/>
    <w:rsid w:val="0074568B"/>
    <w:rsid w:val="007464B6"/>
    <w:rsid w:val="00747AE6"/>
    <w:rsid w:val="0075141D"/>
    <w:rsid w:val="007579C7"/>
    <w:rsid w:val="007603E4"/>
    <w:rsid w:val="00760751"/>
    <w:rsid w:val="0076166F"/>
    <w:rsid w:val="007639A9"/>
    <w:rsid w:val="0076560A"/>
    <w:rsid w:val="007675C5"/>
    <w:rsid w:val="00770882"/>
    <w:rsid w:val="00770BE8"/>
    <w:rsid w:val="00771786"/>
    <w:rsid w:val="007718DB"/>
    <w:rsid w:val="0077267E"/>
    <w:rsid w:val="00773020"/>
    <w:rsid w:val="007765E2"/>
    <w:rsid w:val="00780510"/>
    <w:rsid w:val="007810B6"/>
    <w:rsid w:val="0078198E"/>
    <w:rsid w:val="00787150"/>
    <w:rsid w:val="0079062D"/>
    <w:rsid w:val="00792FBD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B0BCA"/>
    <w:rsid w:val="007B26A6"/>
    <w:rsid w:val="007B28EA"/>
    <w:rsid w:val="007B794A"/>
    <w:rsid w:val="007C11BA"/>
    <w:rsid w:val="007C44CB"/>
    <w:rsid w:val="007C7238"/>
    <w:rsid w:val="007D0214"/>
    <w:rsid w:val="007D18A8"/>
    <w:rsid w:val="007D4B02"/>
    <w:rsid w:val="007D4D80"/>
    <w:rsid w:val="007E154E"/>
    <w:rsid w:val="007E2E58"/>
    <w:rsid w:val="007E3254"/>
    <w:rsid w:val="007E3F27"/>
    <w:rsid w:val="007E4113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12239"/>
    <w:rsid w:val="008203C0"/>
    <w:rsid w:val="008207CD"/>
    <w:rsid w:val="00822371"/>
    <w:rsid w:val="00824D6A"/>
    <w:rsid w:val="008275F1"/>
    <w:rsid w:val="008328B0"/>
    <w:rsid w:val="00842286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4039"/>
    <w:rsid w:val="008544A6"/>
    <w:rsid w:val="008661CE"/>
    <w:rsid w:val="0086630D"/>
    <w:rsid w:val="008709D1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5E8D"/>
    <w:rsid w:val="008B20A8"/>
    <w:rsid w:val="008B27DA"/>
    <w:rsid w:val="008B2F62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7761"/>
    <w:rsid w:val="008D793D"/>
    <w:rsid w:val="008E1705"/>
    <w:rsid w:val="008E2295"/>
    <w:rsid w:val="008E38C7"/>
    <w:rsid w:val="008E3F93"/>
    <w:rsid w:val="008E5923"/>
    <w:rsid w:val="008E5EA8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4F22"/>
    <w:rsid w:val="00975114"/>
    <w:rsid w:val="009834C3"/>
    <w:rsid w:val="0098460A"/>
    <w:rsid w:val="00984864"/>
    <w:rsid w:val="00984B2F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B0840"/>
    <w:rsid w:val="009B2267"/>
    <w:rsid w:val="009B2D47"/>
    <w:rsid w:val="009B3D25"/>
    <w:rsid w:val="009B4581"/>
    <w:rsid w:val="009B476B"/>
    <w:rsid w:val="009B48F9"/>
    <w:rsid w:val="009B545A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5950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BEE"/>
    <w:rsid w:val="00A67D0C"/>
    <w:rsid w:val="00A7135E"/>
    <w:rsid w:val="00A72862"/>
    <w:rsid w:val="00A743B9"/>
    <w:rsid w:val="00A75381"/>
    <w:rsid w:val="00A76416"/>
    <w:rsid w:val="00A77FF6"/>
    <w:rsid w:val="00A809FE"/>
    <w:rsid w:val="00A84A84"/>
    <w:rsid w:val="00A90911"/>
    <w:rsid w:val="00A92AC1"/>
    <w:rsid w:val="00A93CB7"/>
    <w:rsid w:val="00A97DD6"/>
    <w:rsid w:val="00AA04A2"/>
    <w:rsid w:val="00AA2E0F"/>
    <w:rsid w:val="00AA68AD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3EA0"/>
    <w:rsid w:val="00AE0212"/>
    <w:rsid w:val="00AE6911"/>
    <w:rsid w:val="00AE79FC"/>
    <w:rsid w:val="00AF2842"/>
    <w:rsid w:val="00AF2BE6"/>
    <w:rsid w:val="00AF4CD8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62E"/>
    <w:rsid w:val="00B2354B"/>
    <w:rsid w:val="00B27985"/>
    <w:rsid w:val="00B27FB5"/>
    <w:rsid w:val="00B306F2"/>
    <w:rsid w:val="00B30BD0"/>
    <w:rsid w:val="00B31592"/>
    <w:rsid w:val="00B32245"/>
    <w:rsid w:val="00B3242D"/>
    <w:rsid w:val="00B337BF"/>
    <w:rsid w:val="00B36FC5"/>
    <w:rsid w:val="00B374C5"/>
    <w:rsid w:val="00B4397A"/>
    <w:rsid w:val="00B46445"/>
    <w:rsid w:val="00B466AE"/>
    <w:rsid w:val="00B46EF4"/>
    <w:rsid w:val="00B507CF"/>
    <w:rsid w:val="00B50CAB"/>
    <w:rsid w:val="00B521A0"/>
    <w:rsid w:val="00B5457C"/>
    <w:rsid w:val="00B54E1A"/>
    <w:rsid w:val="00B57524"/>
    <w:rsid w:val="00B57601"/>
    <w:rsid w:val="00B57C1F"/>
    <w:rsid w:val="00B606F2"/>
    <w:rsid w:val="00B62E86"/>
    <w:rsid w:val="00B650C0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631F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28A7"/>
    <w:rsid w:val="00BD4FEE"/>
    <w:rsid w:val="00BD7B97"/>
    <w:rsid w:val="00BE1330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B8"/>
    <w:rsid w:val="00C35731"/>
    <w:rsid w:val="00C35ACD"/>
    <w:rsid w:val="00C40D3B"/>
    <w:rsid w:val="00C41A08"/>
    <w:rsid w:val="00C4410D"/>
    <w:rsid w:val="00C44254"/>
    <w:rsid w:val="00C46BE4"/>
    <w:rsid w:val="00C51C83"/>
    <w:rsid w:val="00C52428"/>
    <w:rsid w:val="00C53DE4"/>
    <w:rsid w:val="00C545E0"/>
    <w:rsid w:val="00C547F4"/>
    <w:rsid w:val="00C61B27"/>
    <w:rsid w:val="00C64D52"/>
    <w:rsid w:val="00C66AA5"/>
    <w:rsid w:val="00C71FE5"/>
    <w:rsid w:val="00C7362A"/>
    <w:rsid w:val="00C74FE8"/>
    <w:rsid w:val="00C76BFC"/>
    <w:rsid w:val="00C8044D"/>
    <w:rsid w:val="00C837DB"/>
    <w:rsid w:val="00C86C92"/>
    <w:rsid w:val="00C95CD7"/>
    <w:rsid w:val="00C963FD"/>
    <w:rsid w:val="00C96456"/>
    <w:rsid w:val="00C970AC"/>
    <w:rsid w:val="00CA032F"/>
    <w:rsid w:val="00CA14C0"/>
    <w:rsid w:val="00CA1FB7"/>
    <w:rsid w:val="00CA35D8"/>
    <w:rsid w:val="00CA3882"/>
    <w:rsid w:val="00CA4387"/>
    <w:rsid w:val="00CA621A"/>
    <w:rsid w:val="00CB057F"/>
    <w:rsid w:val="00CB12FB"/>
    <w:rsid w:val="00CB19CE"/>
    <w:rsid w:val="00CB341E"/>
    <w:rsid w:val="00CB5438"/>
    <w:rsid w:val="00CB580A"/>
    <w:rsid w:val="00CB7172"/>
    <w:rsid w:val="00CB7AE0"/>
    <w:rsid w:val="00CC05A3"/>
    <w:rsid w:val="00CC70EC"/>
    <w:rsid w:val="00CD03F7"/>
    <w:rsid w:val="00CD1C4C"/>
    <w:rsid w:val="00CD332F"/>
    <w:rsid w:val="00CD3F0F"/>
    <w:rsid w:val="00CD4F07"/>
    <w:rsid w:val="00CE1AD5"/>
    <w:rsid w:val="00CE2C1D"/>
    <w:rsid w:val="00CE2D35"/>
    <w:rsid w:val="00CE5104"/>
    <w:rsid w:val="00CF0DA8"/>
    <w:rsid w:val="00CF1395"/>
    <w:rsid w:val="00CF3405"/>
    <w:rsid w:val="00CF3DE5"/>
    <w:rsid w:val="00CF6076"/>
    <w:rsid w:val="00D0002A"/>
    <w:rsid w:val="00D032C9"/>
    <w:rsid w:val="00D04960"/>
    <w:rsid w:val="00D05727"/>
    <w:rsid w:val="00D0695F"/>
    <w:rsid w:val="00D12855"/>
    <w:rsid w:val="00D128B7"/>
    <w:rsid w:val="00D13435"/>
    <w:rsid w:val="00D13B13"/>
    <w:rsid w:val="00D20B6A"/>
    <w:rsid w:val="00D21764"/>
    <w:rsid w:val="00D22808"/>
    <w:rsid w:val="00D23333"/>
    <w:rsid w:val="00D239BF"/>
    <w:rsid w:val="00D31A98"/>
    <w:rsid w:val="00D33940"/>
    <w:rsid w:val="00D34CA3"/>
    <w:rsid w:val="00D377EE"/>
    <w:rsid w:val="00D4073F"/>
    <w:rsid w:val="00D428AC"/>
    <w:rsid w:val="00D42D6F"/>
    <w:rsid w:val="00D46A71"/>
    <w:rsid w:val="00D474B2"/>
    <w:rsid w:val="00D50AFA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F5F"/>
    <w:rsid w:val="00D85496"/>
    <w:rsid w:val="00D85D59"/>
    <w:rsid w:val="00D90891"/>
    <w:rsid w:val="00D911B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B6934"/>
    <w:rsid w:val="00DC1CC9"/>
    <w:rsid w:val="00DC33B0"/>
    <w:rsid w:val="00DC378B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811"/>
    <w:rsid w:val="00DD52FC"/>
    <w:rsid w:val="00DD5644"/>
    <w:rsid w:val="00DE1815"/>
    <w:rsid w:val="00DE1B47"/>
    <w:rsid w:val="00DE2ADC"/>
    <w:rsid w:val="00DE3223"/>
    <w:rsid w:val="00DE557A"/>
    <w:rsid w:val="00DE5DD6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5CF1"/>
    <w:rsid w:val="00E172AE"/>
    <w:rsid w:val="00E17E12"/>
    <w:rsid w:val="00E216A6"/>
    <w:rsid w:val="00E22600"/>
    <w:rsid w:val="00E23AA7"/>
    <w:rsid w:val="00E24299"/>
    <w:rsid w:val="00E24AC8"/>
    <w:rsid w:val="00E24D2A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44C4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CD4"/>
    <w:rsid w:val="00ED12A8"/>
    <w:rsid w:val="00ED14C1"/>
    <w:rsid w:val="00ED2F8F"/>
    <w:rsid w:val="00ED40D7"/>
    <w:rsid w:val="00ED469E"/>
    <w:rsid w:val="00ED4869"/>
    <w:rsid w:val="00ED78F3"/>
    <w:rsid w:val="00EE058F"/>
    <w:rsid w:val="00EE754D"/>
    <w:rsid w:val="00EF1916"/>
    <w:rsid w:val="00EF21F4"/>
    <w:rsid w:val="00EF4115"/>
    <w:rsid w:val="00EF4947"/>
    <w:rsid w:val="00EF5558"/>
    <w:rsid w:val="00EF74AE"/>
    <w:rsid w:val="00F00CDC"/>
    <w:rsid w:val="00F01B61"/>
    <w:rsid w:val="00F01BD7"/>
    <w:rsid w:val="00F03005"/>
    <w:rsid w:val="00F03C92"/>
    <w:rsid w:val="00F05577"/>
    <w:rsid w:val="00F0790D"/>
    <w:rsid w:val="00F13264"/>
    <w:rsid w:val="00F139CE"/>
    <w:rsid w:val="00F1507E"/>
    <w:rsid w:val="00F164E1"/>
    <w:rsid w:val="00F21B20"/>
    <w:rsid w:val="00F21B9F"/>
    <w:rsid w:val="00F21D6C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2175"/>
    <w:rsid w:val="00F53063"/>
    <w:rsid w:val="00F552F8"/>
    <w:rsid w:val="00F554AA"/>
    <w:rsid w:val="00F557E7"/>
    <w:rsid w:val="00F57902"/>
    <w:rsid w:val="00F60730"/>
    <w:rsid w:val="00F658FF"/>
    <w:rsid w:val="00F7079F"/>
    <w:rsid w:val="00F7128C"/>
    <w:rsid w:val="00F716B4"/>
    <w:rsid w:val="00F721D7"/>
    <w:rsid w:val="00F739BE"/>
    <w:rsid w:val="00F74349"/>
    <w:rsid w:val="00F74D92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7A12"/>
    <w:rsid w:val="00FF01DE"/>
    <w:rsid w:val="00FF157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9</TotalTime>
  <Pages>20</Pages>
  <Words>6184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333</cp:revision>
  <cp:lastPrinted>2025-08-15T04:31:00Z</cp:lastPrinted>
  <dcterms:created xsi:type="dcterms:W3CDTF">2018-05-04T07:29:00Z</dcterms:created>
  <dcterms:modified xsi:type="dcterms:W3CDTF">2025-10-16T10:04:00Z</dcterms:modified>
</cp:coreProperties>
</file>